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6E553D" w:rsidRPr="006E553D" w14:paraId="3BAAFCFC" w14:textId="77777777" w:rsidTr="007634DE">
        <w:tc>
          <w:tcPr>
            <w:tcW w:w="3210" w:type="dxa"/>
          </w:tcPr>
          <w:p w14:paraId="1001A994" w14:textId="77777777" w:rsidR="006E553D" w:rsidRPr="00856952" w:rsidRDefault="006E553D" w:rsidP="007634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64239995"/>
            <w:r w:rsidRPr="00856952">
              <w:rPr>
                <w:rFonts w:asciiTheme="minorHAnsi" w:hAnsiTheme="minorHAnsi" w:cstheme="minorHAnsi"/>
                <w:sz w:val="24"/>
                <w:szCs w:val="24"/>
              </w:rPr>
              <w:t>Ændringer siden sidst</w:t>
            </w:r>
          </w:p>
        </w:tc>
        <w:tc>
          <w:tcPr>
            <w:tcW w:w="3209" w:type="dxa"/>
          </w:tcPr>
          <w:p w14:paraId="2AD35873" w14:textId="51C9A533" w:rsidR="006E553D" w:rsidRPr="00856952" w:rsidRDefault="006E553D" w:rsidP="007634DE">
            <w:pPr>
              <w:contextualSpacing/>
              <w:rPr>
                <w:rFonts w:asciiTheme="minorHAnsi" w:hAnsiTheme="minorHAnsi" w:cstheme="minorHAnsi"/>
              </w:rPr>
            </w:pPr>
            <w:r w:rsidRPr="00856952">
              <w:rPr>
                <w:rFonts w:asciiTheme="minorHAnsi" w:hAnsiTheme="minorHAnsi" w:cstheme="minorHAnsi"/>
              </w:rPr>
              <w:t xml:space="preserve">Version: </w:t>
            </w:r>
            <w:r w:rsidR="001F012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09" w:type="dxa"/>
          </w:tcPr>
          <w:p w14:paraId="08F50AC6" w14:textId="77777777" w:rsidR="006E553D" w:rsidRPr="00856952" w:rsidRDefault="006E553D" w:rsidP="007634DE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56952">
              <w:rPr>
                <w:rFonts w:asciiTheme="minorHAnsi" w:hAnsiTheme="minorHAnsi" w:cstheme="minorHAnsi"/>
                <w:sz w:val="18"/>
                <w:szCs w:val="18"/>
              </w:rPr>
              <w:t>Definition: (</w:t>
            </w:r>
            <w:proofErr w:type="spellStart"/>
            <w:r w:rsidRPr="00856952">
              <w:rPr>
                <w:rFonts w:asciiTheme="minorHAnsi" w:hAnsiTheme="minorHAnsi" w:cstheme="minorHAnsi"/>
                <w:sz w:val="18"/>
                <w:szCs w:val="18"/>
              </w:rPr>
              <w:t>Tilf</w:t>
            </w:r>
            <w:proofErr w:type="spellEnd"/>
            <w:r w:rsidRPr="00856952">
              <w:rPr>
                <w:rFonts w:asciiTheme="minorHAnsi" w:hAnsiTheme="minorHAnsi" w:cstheme="minorHAnsi"/>
                <w:sz w:val="18"/>
                <w:szCs w:val="18"/>
              </w:rPr>
              <w:t xml:space="preserve">.):-Tilføjelse, </w:t>
            </w:r>
            <w:r w:rsidRPr="00856952">
              <w:rPr>
                <w:rFonts w:asciiTheme="minorHAnsi" w:hAnsiTheme="minorHAnsi" w:cstheme="minorHAnsi"/>
                <w:sz w:val="18"/>
                <w:szCs w:val="18"/>
              </w:rPr>
              <w:br/>
              <w:t>(Slet): Sletning, (</w:t>
            </w:r>
            <w:proofErr w:type="spellStart"/>
            <w:r w:rsidRPr="00856952">
              <w:rPr>
                <w:rFonts w:asciiTheme="minorHAnsi" w:hAnsiTheme="minorHAnsi" w:cstheme="minorHAnsi"/>
                <w:sz w:val="18"/>
                <w:szCs w:val="18"/>
              </w:rPr>
              <w:t>Opd</w:t>
            </w:r>
            <w:proofErr w:type="spellEnd"/>
            <w:r w:rsidRPr="00856952">
              <w:rPr>
                <w:rFonts w:asciiTheme="minorHAnsi" w:hAnsiTheme="minorHAnsi" w:cstheme="minorHAnsi"/>
                <w:sz w:val="18"/>
                <w:szCs w:val="18"/>
              </w:rPr>
              <w:t xml:space="preserve">.): Opdatering- </w:t>
            </w:r>
          </w:p>
        </w:tc>
      </w:tr>
      <w:tr w:rsidR="006E553D" w:rsidRPr="006E553D" w14:paraId="198007FC" w14:textId="77777777" w:rsidTr="007634DE">
        <w:tc>
          <w:tcPr>
            <w:tcW w:w="9628" w:type="dxa"/>
            <w:gridSpan w:val="3"/>
          </w:tcPr>
          <w:p w14:paraId="29B82C16" w14:textId="51F1964E" w:rsidR="006E553D" w:rsidRPr="00856952" w:rsidRDefault="001F0122" w:rsidP="00763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en ændringer</w:t>
            </w:r>
          </w:p>
        </w:tc>
      </w:tr>
    </w:tbl>
    <w:p w14:paraId="4D071688" w14:textId="77777777" w:rsidR="006E553D" w:rsidRDefault="006E553D" w:rsidP="00FB0B2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8527B2" w14:textId="44FD85E9" w:rsidR="00FB0B26" w:rsidRDefault="007D2B5A" w:rsidP="00FB0B2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D2B5A">
        <w:rPr>
          <w:rFonts w:ascii="Arial" w:hAnsi="Arial" w:cs="Arial"/>
          <w:b/>
          <w:bCs/>
          <w:color w:val="000000"/>
          <w:sz w:val="24"/>
          <w:szCs w:val="24"/>
        </w:rPr>
        <w:t>Logbog for oplæring i praktisk prøvetagning</w:t>
      </w:r>
      <w:r w:rsidR="006E553D">
        <w:rPr>
          <w:rFonts w:ascii="Arial" w:hAnsi="Arial" w:cs="Arial"/>
          <w:b/>
          <w:bCs/>
          <w:color w:val="000000"/>
          <w:sz w:val="24"/>
          <w:szCs w:val="24"/>
        </w:rPr>
        <w:t>, PT.03 Tillæg A</w:t>
      </w:r>
    </w:p>
    <w:p w14:paraId="5E508A64" w14:textId="77777777" w:rsidR="007D2B5A" w:rsidRDefault="007D2B5A" w:rsidP="00FB0B26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2"/>
        <w:gridCol w:w="2046"/>
        <w:gridCol w:w="647"/>
        <w:gridCol w:w="425"/>
        <w:gridCol w:w="638"/>
        <w:gridCol w:w="133"/>
        <w:gridCol w:w="398"/>
        <w:gridCol w:w="532"/>
        <w:gridCol w:w="577"/>
        <w:gridCol w:w="37"/>
        <w:gridCol w:w="440"/>
        <w:gridCol w:w="91"/>
        <w:gridCol w:w="83"/>
        <w:gridCol w:w="110"/>
        <w:gridCol w:w="505"/>
        <w:gridCol w:w="614"/>
        <w:gridCol w:w="614"/>
        <w:gridCol w:w="465"/>
        <w:gridCol w:w="18"/>
        <w:gridCol w:w="59"/>
        <w:gridCol w:w="73"/>
      </w:tblGrid>
      <w:tr w:rsidR="00FB0B26" w:rsidRPr="005A5E77" w14:paraId="2976DE8D" w14:textId="77777777" w:rsidTr="004D6670">
        <w:trPr>
          <w:gridAfter w:val="2"/>
          <w:wAfter w:w="132" w:type="dxa"/>
          <w:cantSplit/>
          <w:trHeight w:hRule="exact" w:val="36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A0E0C" w14:textId="77777777" w:rsidR="00FB0B26" w:rsidRPr="005A5E77" w:rsidRDefault="00DF31F0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FB0B26" w:rsidRPr="005A5E77">
              <w:rPr>
                <w:rFonts w:ascii="Arial" w:hAnsi="Arial" w:cs="Arial"/>
                <w:b/>
                <w:bCs/>
                <w:color w:val="000000"/>
              </w:rPr>
              <w:t>røvetager:</w:t>
            </w:r>
          </w:p>
        </w:tc>
        <w:tc>
          <w:tcPr>
            <w:tcW w:w="3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9B588" w14:textId="60674472" w:rsidR="00FB0B26" w:rsidRPr="005A5E77" w:rsidRDefault="00FB0B26" w:rsidP="00DF31F0">
            <w:pPr>
              <w:spacing w:before="20" w:after="20"/>
              <w:ind w:right="-75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5EDB6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D27A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51B44491" w14:textId="77777777" w:rsidTr="004D6670">
        <w:trPr>
          <w:gridAfter w:val="2"/>
          <w:wAfter w:w="132" w:type="dxa"/>
          <w:cantSplit/>
          <w:trHeight w:hRule="exact" w:val="266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4997E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1618B" w14:textId="77777777" w:rsidR="00FB0B26" w:rsidRPr="005A5E77" w:rsidRDefault="00FB0B26" w:rsidP="00DF31F0">
            <w:pPr>
              <w:spacing w:before="20" w:after="20"/>
              <w:ind w:right="-75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80B7A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D3C6F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09A11062" w14:textId="77777777" w:rsidTr="004D6670">
        <w:trPr>
          <w:gridAfter w:val="2"/>
          <w:wAfter w:w="132" w:type="dxa"/>
          <w:cantSplit/>
          <w:trHeight w:hRule="exact" w:val="36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74B24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Instruktør:</w:t>
            </w:r>
          </w:p>
        </w:tc>
        <w:tc>
          <w:tcPr>
            <w:tcW w:w="3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A5D1A" w14:textId="74B9C066" w:rsidR="00FB0B26" w:rsidRPr="005A5E77" w:rsidRDefault="00FB0B26" w:rsidP="00DF31F0">
            <w:pPr>
              <w:spacing w:before="20" w:after="20"/>
              <w:ind w:right="-75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26AB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3BD47" w14:textId="1516F3FB" w:rsidR="00FB0B26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tager ID</w:t>
            </w:r>
            <w:r w:rsidR="00FB0B26" w:rsidRPr="005A5E77">
              <w:rPr>
                <w:rFonts w:ascii="Arial" w:hAnsi="Arial" w:cs="Arial"/>
                <w:color w:val="000000"/>
              </w:rPr>
              <w:t>:</w:t>
            </w:r>
            <w:r w:rsidR="004D667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B0B26" w:rsidRPr="005A5E77" w14:paraId="297B7CA1" w14:textId="77777777" w:rsidTr="004D6670">
        <w:trPr>
          <w:gridAfter w:val="2"/>
          <w:wAfter w:w="132" w:type="dxa"/>
          <w:cantSplit/>
          <w:trHeight w:hRule="exact" w:val="346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E2CF0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0EA28A" w14:textId="77777777" w:rsidR="00FB0B26" w:rsidRPr="005A5E77" w:rsidRDefault="00FB0B26" w:rsidP="00DF31F0">
            <w:pPr>
              <w:spacing w:before="20" w:after="20"/>
              <w:ind w:right="-75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E808C" w14:textId="77777777" w:rsidR="00FB0B26" w:rsidRPr="005A5E77" w:rsidRDefault="00FB0B26" w:rsidP="00DF31F0">
            <w:pPr>
              <w:spacing w:before="20" w:after="20"/>
              <w:ind w:right="-75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415D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68A12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0E7B62" w14:paraId="7DD664DB" w14:textId="77777777" w:rsidTr="004D6670">
        <w:trPr>
          <w:gridAfter w:val="12"/>
          <w:wAfter w:w="3109" w:type="dxa"/>
          <w:cantSplit/>
          <w:trHeight w:hRule="exact" w:val="36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8E6C9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Prøvetagningssted:</w:t>
            </w:r>
          </w:p>
        </w:tc>
        <w:tc>
          <w:tcPr>
            <w:tcW w:w="33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06A6CA3" w14:textId="2C9A9F74" w:rsidR="00FB0B26" w:rsidRPr="004D6670" w:rsidRDefault="00FB0B26" w:rsidP="00DF31F0">
            <w:pPr>
              <w:spacing w:before="20" w:after="20"/>
              <w:ind w:right="-75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B0B26" w:rsidRPr="005A5E77" w14:paraId="28B6ADE9" w14:textId="77777777" w:rsidTr="004D6670">
        <w:trPr>
          <w:gridAfter w:val="3"/>
          <w:wAfter w:w="150" w:type="dxa"/>
          <w:cantSplit/>
          <w:trHeight w:hRule="exact" w:val="598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216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Oplæringsperiode:</w:t>
            </w: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  <w:vAlign w:val="bottom"/>
          </w:tcPr>
          <w:p w14:paraId="78555330" w14:textId="42E3F29E" w:rsidR="00FB0B26" w:rsidRPr="005A5E77" w:rsidRDefault="00FB0B26" w:rsidP="004D6670">
            <w:pPr>
              <w:spacing w:before="20" w:after="20"/>
              <w:ind w:left="-4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Fra den:</w:t>
            </w:r>
            <w:r w:rsidR="004D667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left w:val="nil"/>
              <w:right w:val="nil"/>
            </w:tcBorders>
            <w:vAlign w:val="bottom"/>
          </w:tcPr>
          <w:p w14:paraId="7C65472E" w14:textId="3DDF6A32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Til den:</w:t>
            </w:r>
            <w:r w:rsidR="004D667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89B88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C2398EE" w14:textId="77777777" w:rsidR="000A0551" w:rsidRDefault="000A0551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  <w:p w14:paraId="0CAECB37" w14:textId="3C61F1F2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Årstal:</w:t>
            </w:r>
            <w:r w:rsidR="004D667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125A8" w:rsidRPr="005A5E77" w14:paraId="4279B2AB" w14:textId="77777777" w:rsidTr="004D6670">
        <w:trPr>
          <w:gridBefore w:val="1"/>
          <w:wBefore w:w="10" w:type="dxa"/>
          <w:cantSplit/>
        </w:trPr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76923C" w:themeFill="accent3" w:themeFillShade="BF"/>
            <w:vAlign w:val="center"/>
          </w:tcPr>
          <w:p w14:paraId="787C6974" w14:textId="77777777" w:rsidR="00A125A8" w:rsidRPr="005A5E77" w:rsidRDefault="00A125A8" w:rsidP="00A125A8">
            <w:pPr>
              <w:keepNext/>
              <w:spacing w:before="20" w:after="20"/>
              <w:outlineLvl w:val="7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Instruks i prøvetagning af frø</w:t>
            </w:r>
            <w:r>
              <w:rPr>
                <w:rFonts w:ascii="Arial" w:hAnsi="Arial" w:cs="Arial"/>
                <w:b/>
                <w:bCs/>
                <w:color w:val="000000"/>
              </w:rPr>
              <w:t>, henvisning til kapitel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76923C" w:themeFill="accent3" w:themeFillShade="BF"/>
            <w:vAlign w:val="center"/>
          </w:tcPr>
          <w:p w14:paraId="57E66EFE" w14:textId="77777777" w:rsidR="00A125A8" w:rsidRPr="005A5E77" w:rsidRDefault="00A125A8" w:rsidP="00231535">
            <w:pPr>
              <w:keepNext/>
              <w:spacing w:before="20" w:after="20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Pr="005A5E77">
              <w:rPr>
                <w:rFonts w:ascii="Arial" w:hAnsi="Arial" w:cs="Arial"/>
                <w:b/>
                <w:bCs/>
                <w:color w:val="000000"/>
              </w:rPr>
              <w:t>plæring afsluttet</w:t>
            </w:r>
          </w:p>
        </w:tc>
        <w:tc>
          <w:tcPr>
            <w:tcW w:w="3686" w:type="dxa"/>
            <w:gridSpan w:val="1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3E3CEDC0" w14:textId="77777777" w:rsidR="00A125A8" w:rsidRPr="005A5E77" w:rsidRDefault="00A125A8" w:rsidP="0023153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Bemærkning</w:t>
            </w:r>
          </w:p>
        </w:tc>
      </w:tr>
      <w:tr w:rsidR="00A125A8" w:rsidRPr="005A5E77" w14:paraId="41AE1730" w14:textId="77777777" w:rsidTr="004D6670">
        <w:trPr>
          <w:gridBefore w:val="1"/>
          <w:wBefore w:w="10" w:type="dxa"/>
          <w:cantSplit/>
        </w:trPr>
        <w:tc>
          <w:tcPr>
            <w:tcW w:w="2905" w:type="dxa"/>
            <w:gridSpan w:val="3"/>
            <w:vMerge/>
            <w:tcBorders>
              <w:left w:val="single" w:sz="8" w:space="0" w:color="auto"/>
              <w:bottom w:val="single" w:sz="18" w:space="0" w:color="000000"/>
            </w:tcBorders>
            <w:vAlign w:val="center"/>
          </w:tcPr>
          <w:p w14:paraId="51C834BE" w14:textId="77777777" w:rsidR="00A125A8" w:rsidRPr="005A5E77" w:rsidRDefault="00A125A8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bottom w:val="single" w:sz="18" w:space="0" w:color="000000"/>
            </w:tcBorders>
            <w:shd w:val="clear" w:color="auto" w:fill="76923C" w:themeFill="accent3" w:themeFillShade="BF"/>
            <w:vAlign w:val="center"/>
          </w:tcPr>
          <w:p w14:paraId="089C4913" w14:textId="77777777" w:rsidR="00A125A8" w:rsidRPr="005A5E77" w:rsidRDefault="00A125A8" w:rsidP="0023153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Initialer</w:t>
            </w:r>
          </w:p>
        </w:tc>
        <w:tc>
          <w:tcPr>
            <w:tcW w:w="1063" w:type="dxa"/>
            <w:gridSpan w:val="3"/>
            <w:tcBorders>
              <w:bottom w:val="single" w:sz="18" w:space="0" w:color="000000"/>
            </w:tcBorders>
            <w:shd w:val="clear" w:color="auto" w:fill="76923C" w:themeFill="accent3" w:themeFillShade="BF"/>
            <w:vAlign w:val="center"/>
          </w:tcPr>
          <w:p w14:paraId="6EAC0E87" w14:textId="77777777" w:rsidR="00A125A8" w:rsidRPr="005A5E77" w:rsidRDefault="00A125A8" w:rsidP="00231535">
            <w:pPr>
              <w:keepNext/>
              <w:spacing w:before="20" w:after="20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Dato</w:t>
            </w:r>
          </w:p>
        </w:tc>
        <w:tc>
          <w:tcPr>
            <w:tcW w:w="3686" w:type="dxa"/>
            <w:gridSpan w:val="13"/>
            <w:vMerge/>
            <w:tcBorders>
              <w:bottom w:val="single" w:sz="18" w:space="0" w:color="000000"/>
              <w:right w:val="single" w:sz="8" w:space="0" w:color="auto"/>
            </w:tcBorders>
            <w:vAlign w:val="center"/>
          </w:tcPr>
          <w:p w14:paraId="59B64CD3" w14:textId="77777777" w:rsidR="00A125A8" w:rsidRPr="005A5E77" w:rsidRDefault="00A125A8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B0B26" w:rsidRPr="005A5E77" w14:paraId="2E8C8DDE" w14:textId="77777777" w:rsidTr="00946D3C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8" w:space="0" w:color="000000"/>
            </w:tcBorders>
            <w:vAlign w:val="center"/>
          </w:tcPr>
          <w:p w14:paraId="4EBC72CA" w14:textId="77777777" w:rsidR="00FB0B26" w:rsidRPr="005A5E77" w:rsidRDefault="00FB0B26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Prøvetagning generelt (Kap</w:t>
            </w:r>
            <w:r w:rsidR="002835D0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5A5E77">
              <w:rPr>
                <w:rFonts w:ascii="Arial" w:hAnsi="Arial" w:cs="Arial"/>
                <w:b/>
                <w:bCs/>
                <w:color w:val="000000"/>
              </w:rPr>
              <w:t xml:space="preserve"> 1, 2, 3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A57AE">
              <w:rPr>
                <w:rFonts w:ascii="Arial" w:hAnsi="Arial" w:cs="Arial"/>
                <w:bCs/>
                <w:i/>
                <w:color w:val="000000" w:themeColor="text1"/>
              </w:rPr>
              <w:t>kan overspringes</w:t>
            </w:r>
            <w:r w:rsidR="00922460">
              <w:rPr>
                <w:rFonts w:ascii="Arial" w:hAnsi="Arial" w:cs="Arial"/>
                <w:bCs/>
                <w:i/>
                <w:color w:val="000000" w:themeColor="text1"/>
              </w:rPr>
              <w:t>,</w:t>
            </w:r>
            <w:r w:rsidRPr="009A57AE">
              <w:rPr>
                <w:rFonts w:ascii="Arial" w:hAnsi="Arial" w:cs="Arial"/>
                <w:bCs/>
                <w:i/>
                <w:color w:val="000000" w:themeColor="text1"/>
              </w:rPr>
              <w:t xml:space="preserve"> hvis teoretisk eksamen er bestået</w:t>
            </w:r>
          </w:p>
        </w:tc>
      </w:tr>
      <w:tr w:rsidR="00FB0B26" w:rsidRPr="005A5E77" w14:paraId="6CAE4863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612B595C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71004D9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Ansvar og beføjelser</w:t>
            </w:r>
          </w:p>
        </w:tc>
        <w:tc>
          <w:tcPr>
            <w:tcW w:w="1063" w:type="dxa"/>
            <w:gridSpan w:val="2"/>
            <w:vAlign w:val="center"/>
          </w:tcPr>
          <w:p w14:paraId="1C96DE4A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62DA6E1C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70BF0EF9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13AB4A92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751BE763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4A88B0AF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Definitioner</w:t>
            </w:r>
          </w:p>
        </w:tc>
        <w:tc>
          <w:tcPr>
            <w:tcW w:w="1063" w:type="dxa"/>
            <w:gridSpan w:val="2"/>
            <w:vAlign w:val="center"/>
          </w:tcPr>
          <w:p w14:paraId="78EEFCD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0365D690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74E516DE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47458542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bottom w:val="single" w:sz="12" w:space="0" w:color="000000"/>
              <w:right w:val="nil"/>
            </w:tcBorders>
            <w:vAlign w:val="center"/>
          </w:tcPr>
          <w:p w14:paraId="2D5889B3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2" w:space="0" w:color="000000"/>
            </w:tcBorders>
            <w:vAlign w:val="center"/>
          </w:tcPr>
          <w:p w14:paraId="38A75685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Partistørrelser</w:t>
            </w:r>
          </w:p>
        </w:tc>
        <w:tc>
          <w:tcPr>
            <w:tcW w:w="1063" w:type="dxa"/>
            <w:gridSpan w:val="2"/>
            <w:tcBorders>
              <w:bottom w:val="single" w:sz="12" w:space="0" w:color="000000"/>
            </w:tcBorders>
            <w:vAlign w:val="center"/>
          </w:tcPr>
          <w:p w14:paraId="06AEF28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12" w:space="0" w:color="000000"/>
            </w:tcBorders>
            <w:vAlign w:val="center"/>
          </w:tcPr>
          <w:p w14:paraId="009AE01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12" w:space="0" w:color="000000"/>
            </w:tcBorders>
            <w:vAlign w:val="center"/>
          </w:tcPr>
          <w:p w14:paraId="50938AED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56295AC3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1160E24" w14:textId="77777777" w:rsidR="00FB0B26" w:rsidRPr="005A5E77" w:rsidRDefault="00FB0B26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Prøvetagning (Kap. 4)</w:t>
            </w:r>
          </w:p>
        </w:tc>
      </w:tr>
      <w:tr w:rsidR="00DE4560" w:rsidRPr="005A5E77" w14:paraId="0D44CF3F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0B8BC2F6" w14:textId="77777777" w:rsidR="00DE4560" w:rsidRPr="009D0952" w:rsidRDefault="00DE4560" w:rsidP="00231535">
            <w:pPr>
              <w:spacing w:before="20" w:after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0BC2FBDC" w14:textId="77777777" w:rsidR="00DE4560" w:rsidRPr="005A5E77" w:rsidRDefault="00DE45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gbog for prøvetagning</w:t>
            </w:r>
          </w:p>
        </w:tc>
        <w:tc>
          <w:tcPr>
            <w:tcW w:w="1063" w:type="dxa"/>
            <w:gridSpan w:val="2"/>
            <w:vAlign w:val="center"/>
          </w:tcPr>
          <w:p w14:paraId="5244EC01" w14:textId="77777777" w:rsidR="00DE4560" w:rsidRPr="005A5E77" w:rsidRDefault="00DE45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391ECE56" w14:textId="77777777" w:rsidR="00DE4560" w:rsidRPr="005A5E77" w:rsidRDefault="00DE45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6DDE8943" w14:textId="77777777" w:rsidR="00DE4560" w:rsidRPr="005A5E77" w:rsidRDefault="00DE45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53767F1C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23CF59C3" w14:textId="77777777" w:rsidR="00FB0B26" w:rsidRPr="009D0952" w:rsidRDefault="00FB0B26" w:rsidP="00231535">
            <w:pPr>
              <w:spacing w:before="20" w:after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4B3585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Stiksøger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4F500A65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4CAB9EE8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6EFBF86E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3CD2A134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03F7256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B636851" w14:textId="77777777" w:rsidR="006B13FB" w:rsidRPr="00DF31F0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 xml:space="preserve">    √ korrekt, – forkert 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64B4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035EB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3AC3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7FBC5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27F7E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1F731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4D44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0EB4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162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41AA2FDB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777F0E3F" w14:textId="77777777" w:rsidR="00FB0B26" w:rsidRPr="009D0952" w:rsidRDefault="00FB0B26" w:rsidP="00231535">
            <w:pPr>
              <w:spacing w:before="20" w:after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052763B" w14:textId="77777777" w:rsidR="00FB0B26" w:rsidRPr="00DF31F0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>Prøvetagningsspyd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C46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474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32D36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4E6C96FE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38FACA1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8278C8E" w14:textId="77777777" w:rsidR="006B13FB" w:rsidRPr="00DF31F0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 xml:space="preserve">    √ korrekt, – forkert 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33A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8078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E6D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5984E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0A5C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49B0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C76A4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071A2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17A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5140F488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36E97DFE" w14:textId="77777777" w:rsidR="00FB0B26" w:rsidRPr="006556CE" w:rsidRDefault="00FB0B26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6934C72" w14:textId="77777777" w:rsidR="00FB0B26" w:rsidRPr="00DF31F0" w:rsidRDefault="00FB0B26" w:rsidP="00231535">
            <w:pPr>
              <w:spacing w:before="20" w:after="20"/>
              <w:rPr>
                <w:rFonts w:ascii="Arial" w:hAnsi="Arial" w:cs="Arial"/>
              </w:rPr>
            </w:pPr>
            <w:r w:rsidRPr="00DF31F0">
              <w:rPr>
                <w:rFonts w:ascii="Arial" w:hAnsi="Arial" w:cs="Arial"/>
              </w:rPr>
              <w:t>Cargospyd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CB7" w14:textId="77777777" w:rsidR="00FB0B26" w:rsidRPr="006556CE" w:rsidRDefault="00FB0B26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56760" w14:textId="77777777" w:rsidR="00FB0B26" w:rsidRPr="006556CE" w:rsidRDefault="00FB0B26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A11F" w14:textId="77777777" w:rsidR="00FB0B26" w:rsidRPr="006556CE" w:rsidRDefault="00FB0B26" w:rsidP="0023153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6B13FB" w:rsidRPr="005A5E77" w14:paraId="7FD160E8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43F1F02E" w14:textId="77777777" w:rsidR="006B13FB" w:rsidRPr="006556CE" w:rsidRDefault="006B13FB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397E855" w14:textId="77777777" w:rsidR="006B13FB" w:rsidRPr="00DF31F0" w:rsidRDefault="006B13FB" w:rsidP="00231535">
            <w:pPr>
              <w:spacing w:before="20" w:after="20"/>
              <w:rPr>
                <w:rFonts w:ascii="Arial" w:hAnsi="Arial" w:cs="Arial"/>
              </w:rPr>
            </w:pPr>
            <w:r w:rsidRPr="00DF31F0">
              <w:rPr>
                <w:rFonts w:ascii="Arial" w:hAnsi="Arial" w:cs="Arial"/>
                <w:color w:val="000000"/>
              </w:rPr>
              <w:t xml:space="preserve">    √ korrekt, – forkert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DA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C0B8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F743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4882D" w14:textId="77777777" w:rsidR="006B13FB" w:rsidRPr="006556CE" w:rsidRDefault="006B13FB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90115" w14:textId="77777777" w:rsidR="006B13FB" w:rsidRPr="006556CE" w:rsidRDefault="006B13FB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B8190" w14:textId="77777777" w:rsidR="006B13FB" w:rsidRPr="006556CE" w:rsidRDefault="006B13FB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61966" w14:textId="77777777" w:rsidR="006B13FB" w:rsidRPr="006556CE" w:rsidRDefault="006B13FB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93EB7" w14:textId="77777777" w:rsidR="006B13FB" w:rsidRPr="006556CE" w:rsidRDefault="006B13FB" w:rsidP="002315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BD98" w14:textId="77777777" w:rsidR="006B13FB" w:rsidRPr="006556CE" w:rsidRDefault="006B13FB" w:rsidP="0023153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835D0" w:rsidRPr="005A5E77" w14:paraId="4B943A30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1E7FABAE" w14:textId="77777777" w:rsidR="002835D0" w:rsidRPr="009D0952" w:rsidRDefault="002835D0" w:rsidP="00231535">
            <w:pPr>
              <w:spacing w:before="20" w:after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2E9EE61" w14:textId="77777777" w:rsidR="002835D0" w:rsidRPr="00DF31F0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>Automatisk prøvetager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39D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4CF61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48F8F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458E024B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10892A18" w14:textId="77777777" w:rsidR="006B13FB" w:rsidRPr="009D0952" w:rsidRDefault="006B13FB" w:rsidP="00231535">
            <w:pPr>
              <w:spacing w:before="20" w:after="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208859" w14:textId="77777777" w:rsidR="006B13FB" w:rsidRPr="00DF31F0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 xml:space="preserve">    √ korrekt, – forkert 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8A8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CA2D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C4A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9385B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3B92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3BD14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977E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A2911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621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77AA10DE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3FACD7C" w14:textId="77777777" w:rsidR="002835D0" w:rsidRPr="005A5E77" w:rsidRDefault="002835D0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Antal primærprøver (Kap. 4)</w:t>
            </w:r>
          </w:p>
        </w:tc>
      </w:tr>
      <w:tr w:rsidR="002835D0" w:rsidRPr="005A5E77" w14:paraId="59860F16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52561A8B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4C45371D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Små enheder, 0-15 kg</w:t>
            </w:r>
          </w:p>
        </w:tc>
        <w:tc>
          <w:tcPr>
            <w:tcW w:w="1063" w:type="dxa"/>
            <w:gridSpan w:val="2"/>
            <w:vAlign w:val="center"/>
          </w:tcPr>
          <w:p w14:paraId="16602D9A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02C22D2A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6E4B4AEB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4F5B1E41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06FD9730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499DB7E5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Små enheder, 15-100 kg</w:t>
            </w:r>
          </w:p>
        </w:tc>
        <w:tc>
          <w:tcPr>
            <w:tcW w:w="1063" w:type="dxa"/>
            <w:gridSpan w:val="2"/>
            <w:vAlign w:val="center"/>
          </w:tcPr>
          <w:p w14:paraId="42A4B385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4387BB4D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49294579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28948C90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75A481A5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0E9592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Store enheder over 100 kg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18CDAFB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33B999F7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725456D8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7890B3D5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bottom w:val="single" w:sz="12" w:space="0" w:color="000000"/>
              <w:right w:val="nil"/>
            </w:tcBorders>
            <w:vAlign w:val="center"/>
          </w:tcPr>
          <w:p w14:paraId="65E13FF6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vAlign w:val="center"/>
          </w:tcPr>
          <w:p w14:paraId="0D5F9D6E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Automatisk prøvetager</w:t>
            </w:r>
          </w:p>
        </w:tc>
        <w:tc>
          <w:tcPr>
            <w:tcW w:w="1063" w:type="dxa"/>
            <w:gridSpan w:val="2"/>
            <w:tcBorders>
              <w:bottom w:val="nil"/>
            </w:tcBorders>
            <w:vAlign w:val="center"/>
          </w:tcPr>
          <w:p w14:paraId="28274F5E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nil"/>
            </w:tcBorders>
            <w:vAlign w:val="center"/>
          </w:tcPr>
          <w:p w14:paraId="071C8ACA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nil"/>
            </w:tcBorders>
            <w:vAlign w:val="center"/>
          </w:tcPr>
          <w:p w14:paraId="6D051F5A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2D7F2DE1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24FE132" w14:textId="77777777" w:rsidR="002835D0" w:rsidRPr="005A5E77" w:rsidRDefault="002835D0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Prøvestørrelse</w:t>
            </w:r>
            <w:r w:rsidR="00AC2847">
              <w:rPr>
                <w:rFonts w:ascii="Arial" w:hAnsi="Arial" w:cs="Arial"/>
                <w:b/>
                <w:bCs/>
                <w:color w:val="000000"/>
              </w:rPr>
              <w:t xml:space="preserve"> og antal</w:t>
            </w:r>
            <w:r w:rsidRPr="005A5E77">
              <w:rPr>
                <w:rFonts w:ascii="Arial" w:hAnsi="Arial" w:cs="Arial"/>
                <w:b/>
                <w:bCs/>
                <w:color w:val="000000"/>
              </w:rPr>
              <w:t xml:space="preserve"> (Kap. 5)</w:t>
            </w:r>
          </w:p>
        </w:tc>
      </w:tr>
      <w:tr w:rsidR="002835D0" w:rsidRPr="005A5E77" w14:paraId="712C150E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030FEE1A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52E1B5D" w14:textId="77777777" w:rsidR="002835D0" w:rsidRPr="00316375" w:rsidRDefault="002835D0" w:rsidP="00DE4560">
            <w:pPr>
              <w:spacing w:before="20" w:after="20"/>
              <w:rPr>
                <w:rFonts w:ascii="Arial" w:hAnsi="Arial" w:cs="Arial"/>
              </w:rPr>
            </w:pPr>
            <w:r w:rsidRPr="00316375">
              <w:rPr>
                <w:rFonts w:ascii="Arial" w:hAnsi="Arial" w:cs="Arial"/>
              </w:rPr>
              <w:t>Prøve</w:t>
            </w:r>
            <w:r w:rsidR="00DE4560">
              <w:rPr>
                <w:rFonts w:ascii="Arial" w:hAnsi="Arial" w:cs="Arial"/>
              </w:rPr>
              <w:t>størrelse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4DC6FF1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37BF4106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3F2E602B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7E258FF4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bottom w:val="single" w:sz="12" w:space="0" w:color="auto"/>
              <w:right w:val="nil"/>
            </w:tcBorders>
            <w:vAlign w:val="center"/>
          </w:tcPr>
          <w:p w14:paraId="4330A635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3C651D4A" w14:textId="77777777" w:rsidR="002835D0" w:rsidRPr="00316375" w:rsidRDefault="00DE4560" w:rsidP="0023153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prøve og kopiprøver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  <w:vAlign w:val="center"/>
          </w:tcPr>
          <w:p w14:paraId="0E217827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12" w:space="0" w:color="auto"/>
            </w:tcBorders>
            <w:vAlign w:val="center"/>
          </w:tcPr>
          <w:p w14:paraId="350B2299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12" w:space="0" w:color="auto"/>
            </w:tcBorders>
            <w:vAlign w:val="center"/>
          </w:tcPr>
          <w:p w14:paraId="073B046D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4C180463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14:paraId="021072FD" w14:textId="77777777" w:rsidR="002835D0" w:rsidRPr="005A5E77" w:rsidRDefault="002835D0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Neddeling (Kap. 5)</w:t>
            </w:r>
          </w:p>
        </w:tc>
      </w:tr>
      <w:tr w:rsidR="00DE4560" w:rsidRPr="005A5E77" w14:paraId="123F7105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506D37D0" w14:textId="77777777" w:rsidR="00DE4560" w:rsidRPr="00762070" w:rsidRDefault="00DE4560" w:rsidP="00231535">
            <w:pPr>
              <w:spacing w:before="20" w:after="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0902FBFC" w14:textId="77777777" w:rsidR="00DE4560" w:rsidRPr="005A5E77" w:rsidRDefault="00DE4560" w:rsidP="00DE456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gbog for neddeling</w:t>
            </w:r>
          </w:p>
        </w:tc>
        <w:tc>
          <w:tcPr>
            <w:tcW w:w="1063" w:type="dxa"/>
            <w:gridSpan w:val="2"/>
            <w:vAlign w:val="center"/>
          </w:tcPr>
          <w:p w14:paraId="5289A8B8" w14:textId="77777777" w:rsidR="00DE4560" w:rsidRPr="005A5E77" w:rsidRDefault="00DE45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061A8133" w14:textId="77777777" w:rsidR="00DE4560" w:rsidRPr="005A5E77" w:rsidRDefault="00DE45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41DB39A6" w14:textId="77777777" w:rsidR="00DE4560" w:rsidRPr="005A5E77" w:rsidRDefault="00DE45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3D92B6B9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26DF8CE2" w14:textId="77777777" w:rsidR="002835D0" w:rsidRPr="00762070" w:rsidRDefault="002835D0" w:rsidP="00231535">
            <w:pPr>
              <w:spacing w:before="20" w:after="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92C7930" w14:textId="77777777" w:rsidR="002835D0" w:rsidRPr="00DF31F0" w:rsidRDefault="002835D0" w:rsidP="00DE4560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 xml:space="preserve">Spaltedeler eller </w:t>
            </w:r>
            <w:proofErr w:type="spellStart"/>
            <w:r w:rsidR="00DE4560" w:rsidRPr="00DF31F0">
              <w:rPr>
                <w:rFonts w:ascii="Arial" w:hAnsi="Arial" w:cs="Arial"/>
                <w:color w:val="000000"/>
              </w:rPr>
              <w:t>variodeler</w:t>
            </w:r>
            <w:proofErr w:type="spellEnd"/>
            <w:r w:rsidR="00DE4560" w:rsidRPr="00DF31F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63" w:type="dxa"/>
            <w:gridSpan w:val="2"/>
            <w:vAlign w:val="center"/>
          </w:tcPr>
          <w:p w14:paraId="6A322464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20AAF722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59D78EEB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0E733779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40789985" w14:textId="77777777" w:rsidR="006B13FB" w:rsidRPr="00762070" w:rsidRDefault="006B13FB" w:rsidP="00231535">
            <w:pPr>
              <w:spacing w:before="20" w:after="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DA653A3" w14:textId="77777777" w:rsidR="006B13FB" w:rsidRPr="00DF31F0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 xml:space="preserve">    √ korrekt, – forkert 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vAlign w:val="center"/>
          </w:tcPr>
          <w:p w14:paraId="5423B13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3637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0662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AB233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304C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B0D41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2A9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7A51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792C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7E9ADB53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bottom w:val="single" w:sz="12" w:space="0" w:color="000000"/>
              <w:right w:val="nil"/>
            </w:tcBorders>
            <w:vAlign w:val="center"/>
          </w:tcPr>
          <w:p w14:paraId="7523D00E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2" w:space="0" w:color="000000"/>
            </w:tcBorders>
            <w:vAlign w:val="center"/>
          </w:tcPr>
          <w:p w14:paraId="79F1A4A4" w14:textId="77777777" w:rsidR="002835D0" w:rsidRPr="005A5E77" w:rsidRDefault="00A125A8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prøvning af neddeler</w:t>
            </w:r>
          </w:p>
        </w:tc>
        <w:tc>
          <w:tcPr>
            <w:tcW w:w="1063" w:type="dxa"/>
            <w:gridSpan w:val="2"/>
            <w:tcBorders>
              <w:bottom w:val="single" w:sz="12" w:space="0" w:color="000000"/>
            </w:tcBorders>
            <w:vAlign w:val="center"/>
          </w:tcPr>
          <w:p w14:paraId="464615A6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9B954B4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5F3373D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596B4152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5DCF9E3" w14:textId="77777777" w:rsidR="002835D0" w:rsidRPr="005A5E77" w:rsidRDefault="002835D0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 xml:space="preserve">Håndtering af prøver (Kap. 6) </w:t>
            </w:r>
          </w:p>
        </w:tc>
      </w:tr>
      <w:tr w:rsidR="002835D0" w:rsidRPr="005A5E77" w14:paraId="6580624D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02B5C80D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2C8455C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>Mærkning (</w:t>
            </w:r>
            <w:r w:rsidRPr="00316375">
              <w:rPr>
                <w:rFonts w:ascii="Arial" w:hAnsi="Arial" w:cs="Arial"/>
              </w:rPr>
              <w:t>form. 45)</w:t>
            </w:r>
          </w:p>
        </w:tc>
        <w:tc>
          <w:tcPr>
            <w:tcW w:w="1063" w:type="dxa"/>
            <w:gridSpan w:val="2"/>
            <w:vAlign w:val="center"/>
          </w:tcPr>
          <w:p w14:paraId="28199B77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796DE1D1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077D1AF8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33329F3C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09480562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2B03392D" w14:textId="77777777" w:rsidR="006B13FB" w:rsidRPr="00DF31F0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 xml:space="preserve">    √ korrekt, – forkert 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vAlign w:val="center"/>
          </w:tcPr>
          <w:p w14:paraId="026B5525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E2DC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141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3B82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CE100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08A40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49D82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B390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83BB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114B17E6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381395D7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2683929" w14:textId="77777777" w:rsidR="002835D0" w:rsidRPr="00DF31F0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>Lukning og plombering</w:t>
            </w:r>
          </w:p>
        </w:tc>
        <w:tc>
          <w:tcPr>
            <w:tcW w:w="1063" w:type="dxa"/>
            <w:gridSpan w:val="2"/>
            <w:vAlign w:val="center"/>
          </w:tcPr>
          <w:p w14:paraId="5365D4DA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38BD0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606EE" w14:textId="77777777" w:rsidR="002835D0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  <w:p w14:paraId="1F1DDD2F" w14:textId="77777777" w:rsidR="001F0122" w:rsidRPr="001F0122" w:rsidRDefault="001F0122" w:rsidP="001F0122">
            <w:pPr>
              <w:rPr>
                <w:rFonts w:ascii="Arial" w:hAnsi="Arial" w:cs="Arial"/>
              </w:rPr>
            </w:pPr>
          </w:p>
          <w:p w14:paraId="4036DA33" w14:textId="77777777" w:rsidR="001F0122" w:rsidRPr="001F0122" w:rsidRDefault="001F0122" w:rsidP="001F0122">
            <w:pPr>
              <w:rPr>
                <w:rFonts w:ascii="Arial" w:hAnsi="Arial" w:cs="Arial"/>
              </w:rPr>
            </w:pPr>
          </w:p>
          <w:p w14:paraId="11374B29" w14:textId="77777777" w:rsidR="001F0122" w:rsidRPr="001F0122" w:rsidRDefault="001F0122" w:rsidP="001F0122">
            <w:pPr>
              <w:rPr>
                <w:rFonts w:ascii="Arial" w:hAnsi="Arial" w:cs="Arial"/>
              </w:rPr>
            </w:pPr>
          </w:p>
        </w:tc>
      </w:tr>
      <w:tr w:rsidR="006B13FB" w:rsidRPr="005A5E77" w14:paraId="72E34B9B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08E08848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28D8EEB3" w14:textId="77777777" w:rsidR="006B13FB" w:rsidRPr="00DF31F0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DF31F0">
              <w:rPr>
                <w:rFonts w:ascii="Arial" w:hAnsi="Arial" w:cs="Arial"/>
                <w:color w:val="000000"/>
              </w:rPr>
              <w:t xml:space="preserve">    √ korrekt, – forkert 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vAlign w:val="center"/>
          </w:tcPr>
          <w:p w14:paraId="26CF7FD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8304E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C19B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D23A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DF341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9F980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58B20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72C7C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4D10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2EF0FF01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14D86FA0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4E3EF968" w14:textId="77777777" w:rsidR="002835D0" w:rsidRPr="005A5E77" w:rsidRDefault="00BB31A5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sendelse af prøver</w:t>
            </w:r>
          </w:p>
        </w:tc>
        <w:tc>
          <w:tcPr>
            <w:tcW w:w="1063" w:type="dxa"/>
            <w:gridSpan w:val="2"/>
            <w:vAlign w:val="center"/>
          </w:tcPr>
          <w:p w14:paraId="60F2F208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</w:tcBorders>
            <w:vAlign w:val="center"/>
          </w:tcPr>
          <w:p w14:paraId="633C0248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</w:tcBorders>
            <w:vAlign w:val="center"/>
          </w:tcPr>
          <w:p w14:paraId="10307B25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2835D0" w:rsidRPr="005A5E77" w14:paraId="0387A79E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6E73848E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0B12875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 xml:space="preserve">Opbevaring af </w:t>
            </w:r>
            <w:r w:rsidR="00BB31A5">
              <w:rPr>
                <w:rFonts w:ascii="Arial" w:hAnsi="Arial" w:cs="Arial"/>
                <w:color w:val="000000"/>
              </w:rPr>
              <w:t>kopi</w:t>
            </w:r>
            <w:r w:rsidRPr="005A5E77">
              <w:rPr>
                <w:rFonts w:ascii="Arial" w:hAnsi="Arial" w:cs="Arial"/>
                <w:color w:val="000000"/>
              </w:rPr>
              <w:t>prøver</w:t>
            </w:r>
          </w:p>
        </w:tc>
        <w:tc>
          <w:tcPr>
            <w:tcW w:w="1063" w:type="dxa"/>
            <w:gridSpan w:val="2"/>
            <w:vAlign w:val="center"/>
          </w:tcPr>
          <w:p w14:paraId="0769E780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04E2C88F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0B34CC20" w14:textId="77777777" w:rsidR="002835D0" w:rsidRPr="005A5E77" w:rsidRDefault="002835D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63249A07" w14:textId="77777777" w:rsidTr="00946D3C">
        <w:trPr>
          <w:gridBefore w:val="1"/>
          <w:gridAfter w:val="1"/>
          <w:wBefore w:w="10" w:type="dxa"/>
          <w:wAfter w:w="73" w:type="dxa"/>
        </w:trPr>
        <w:tc>
          <w:tcPr>
            <w:tcW w:w="86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361086" w14:textId="77777777" w:rsidR="00FB0B26" w:rsidRPr="005A5E77" w:rsidRDefault="00FB0B26" w:rsidP="00773144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</w:p>
        </w:tc>
      </w:tr>
      <w:tr w:rsidR="00623FB7" w:rsidRPr="005A5E77" w14:paraId="4921A794" w14:textId="77777777" w:rsidTr="004D6670">
        <w:trPr>
          <w:gridBefore w:val="1"/>
          <w:wBefore w:w="10" w:type="dxa"/>
          <w:cantSplit/>
        </w:trPr>
        <w:tc>
          <w:tcPr>
            <w:tcW w:w="2905" w:type="dxa"/>
            <w:gridSpan w:val="3"/>
            <w:vMerge w:val="restart"/>
            <w:shd w:val="clear" w:color="auto" w:fill="76923C" w:themeFill="accent3" w:themeFillShade="BF"/>
            <w:vAlign w:val="center"/>
          </w:tcPr>
          <w:p w14:paraId="0E35E4F9" w14:textId="77777777" w:rsidR="00623FB7" w:rsidRPr="005A5E77" w:rsidRDefault="00623FB7" w:rsidP="00231535">
            <w:pPr>
              <w:keepNext/>
              <w:spacing w:before="20" w:after="20"/>
              <w:outlineLvl w:val="7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color w:val="000000"/>
                <w:sz w:val="24"/>
                <w:szCs w:val="24"/>
              </w:rPr>
              <w:br w:type="page"/>
            </w:r>
            <w:r w:rsidRPr="005A5E77">
              <w:rPr>
                <w:rFonts w:ascii="Arial" w:hAnsi="Arial" w:cs="Arial"/>
                <w:b/>
                <w:bCs/>
                <w:color w:val="000000"/>
              </w:rPr>
              <w:t>Instruks i prøvetagning af frø</w:t>
            </w:r>
            <w:r>
              <w:rPr>
                <w:rFonts w:ascii="Arial" w:hAnsi="Arial" w:cs="Arial"/>
                <w:b/>
                <w:bCs/>
                <w:color w:val="000000"/>
              </w:rPr>
              <w:t>, henvisning til kapitel</w:t>
            </w:r>
          </w:p>
        </w:tc>
        <w:tc>
          <w:tcPr>
            <w:tcW w:w="2126" w:type="dxa"/>
            <w:gridSpan w:val="5"/>
            <w:shd w:val="clear" w:color="auto" w:fill="76923C" w:themeFill="accent3" w:themeFillShade="BF"/>
            <w:vAlign w:val="center"/>
          </w:tcPr>
          <w:p w14:paraId="449DE38C" w14:textId="77777777" w:rsidR="00623FB7" w:rsidRPr="005A5E77" w:rsidRDefault="00623FB7" w:rsidP="00231535">
            <w:pPr>
              <w:keepNext/>
              <w:spacing w:before="20" w:after="20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Pr="005A5E77">
              <w:rPr>
                <w:rFonts w:ascii="Arial" w:hAnsi="Arial" w:cs="Arial"/>
                <w:b/>
                <w:bCs/>
                <w:color w:val="000000"/>
              </w:rPr>
              <w:t>plæring afsluttet</w:t>
            </w:r>
          </w:p>
        </w:tc>
        <w:tc>
          <w:tcPr>
            <w:tcW w:w="3686" w:type="dxa"/>
            <w:gridSpan w:val="13"/>
            <w:vMerge w:val="restart"/>
            <w:shd w:val="clear" w:color="auto" w:fill="76923C" w:themeFill="accent3" w:themeFillShade="BF"/>
            <w:vAlign w:val="center"/>
          </w:tcPr>
          <w:p w14:paraId="782F4973" w14:textId="77777777" w:rsidR="00623FB7" w:rsidRPr="005A5E77" w:rsidRDefault="00623FB7" w:rsidP="0023153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Bemærkning</w:t>
            </w:r>
          </w:p>
        </w:tc>
      </w:tr>
      <w:tr w:rsidR="00623FB7" w:rsidRPr="005A5E77" w14:paraId="61835817" w14:textId="77777777" w:rsidTr="004D6670">
        <w:trPr>
          <w:gridBefore w:val="1"/>
          <w:wBefore w:w="10" w:type="dxa"/>
          <w:cantSplit/>
        </w:trPr>
        <w:tc>
          <w:tcPr>
            <w:tcW w:w="2905" w:type="dxa"/>
            <w:gridSpan w:val="3"/>
            <w:vMerge/>
            <w:tcBorders>
              <w:bottom w:val="single" w:sz="18" w:space="0" w:color="000000"/>
            </w:tcBorders>
            <w:vAlign w:val="center"/>
          </w:tcPr>
          <w:p w14:paraId="2B26BAB3" w14:textId="77777777" w:rsidR="00623FB7" w:rsidRPr="005A5E77" w:rsidRDefault="00623FB7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bottom w:val="single" w:sz="18" w:space="0" w:color="000000"/>
            </w:tcBorders>
            <w:shd w:val="clear" w:color="auto" w:fill="76923C" w:themeFill="accent3" w:themeFillShade="BF"/>
            <w:vAlign w:val="center"/>
          </w:tcPr>
          <w:p w14:paraId="07D52804" w14:textId="77777777" w:rsidR="00623FB7" w:rsidRPr="005A5E77" w:rsidRDefault="00623FB7" w:rsidP="00231535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Initialer</w:t>
            </w:r>
          </w:p>
        </w:tc>
        <w:tc>
          <w:tcPr>
            <w:tcW w:w="1063" w:type="dxa"/>
            <w:gridSpan w:val="3"/>
            <w:tcBorders>
              <w:bottom w:val="single" w:sz="18" w:space="0" w:color="000000"/>
            </w:tcBorders>
            <w:shd w:val="clear" w:color="auto" w:fill="76923C" w:themeFill="accent3" w:themeFillShade="BF"/>
            <w:vAlign w:val="center"/>
          </w:tcPr>
          <w:p w14:paraId="176CE3C4" w14:textId="77777777" w:rsidR="00623FB7" w:rsidRPr="005A5E77" w:rsidRDefault="00623FB7" w:rsidP="00231535">
            <w:pPr>
              <w:keepNext/>
              <w:spacing w:before="20" w:after="20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Dato</w:t>
            </w:r>
          </w:p>
        </w:tc>
        <w:tc>
          <w:tcPr>
            <w:tcW w:w="3686" w:type="dxa"/>
            <w:gridSpan w:val="13"/>
            <w:vMerge/>
            <w:tcBorders>
              <w:bottom w:val="single" w:sz="18" w:space="0" w:color="000000"/>
            </w:tcBorders>
            <w:vAlign w:val="center"/>
          </w:tcPr>
          <w:p w14:paraId="476AA687" w14:textId="77777777" w:rsidR="00623FB7" w:rsidRPr="005A5E77" w:rsidRDefault="00623FB7" w:rsidP="00231535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B0B26" w:rsidRPr="005A5E77" w14:paraId="0F007A11" w14:textId="77777777" w:rsidTr="00946D3C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8" w:space="0" w:color="000000"/>
            </w:tcBorders>
            <w:vAlign w:val="center"/>
          </w:tcPr>
          <w:p w14:paraId="06D75C66" w14:textId="77777777" w:rsidR="00FB0B26" w:rsidRPr="005A5E77" w:rsidRDefault="00FB0B26" w:rsidP="00623FB7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Mærkning af partier (Kap. 7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23FB7">
              <w:rPr>
                <w:rFonts w:ascii="Arial" w:hAnsi="Arial" w:cs="Arial"/>
                <w:bCs/>
                <w:i/>
                <w:color w:val="000000"/>
              </w:rPr>
              <w:t>med vægt på den mærkning</w:t>
            </w:r>
            <w:r w:rsidR="00922460">
              <w:rPr>
                <w:rFonts w:ascii="Arial" w:hAnsi="Arial" w:cs="Arial"/>
                <w:bCs/>
                <w:i/>
                <w:color w:val="000000"/>
              </w:rPr>
              <w:t>,</w:t>
            </w:r>
            <w:r w:rsidR="00623FB7">
              <w:rPr>
                <w:rFonts w:ascii="Arial" w:hAnsi="Arial" w:cs="Arial"/>
                <w:bCs/>
                <w:i/>
                <w:color w:val="000000"/>
              </w:rPr>
              <w:t xml:space="preserve"> der bruges på stedet</w:t>
            </w:r>
          </w:p>
        </w:tc>
      </w:tr>
      <w:tr w:rsidR="00FB0B26" w:rsidRPr="005A5E77" w14:paraId="276E418B" w14:textId="77777777" w:rsidTr="00946D3C">
        <w:trPr>
          <w:gridBefore w:val="1"/>
          <w:wBefore w:w="10" w:type="dxa"/>
          <w:trHeight w:val="70"/>
        </w:trPr>
        <w:tc>
          <w:tcPr>
            <w:tcW w:w="212" w:type="dxa"/>
            <w:tcBorders>
              <w:right w:val="nil"/>
            </w:tcBorders>
            <w:vAlign w:val="center"/>
          </w:tcPr>
          <w:p w14:paraId="20579CD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C27D212" w14:textId="77777777" w:rsidR="00FB0B26" w:rsidRPr="005A5E77" w:rsidRDefault="00E85862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æbe-, </w:t>
            </w:r>
            <w:proofErr w:type="spellStart"/>
            <w:r>
              <w:rPr>
                <w:rFonts w:ascii="Arial" w:hAnsi="Arial" w:cs="Arial"/>
                <w:color w:val="000000"/>
              </w:rPr>
              <w:t>symærk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="00FB0B26" w:rsidRPr="005A5E77">
              <w:rPr>
                <w:rFonts w:ascii="Arial" w:hAnsi="Arial" w:cs="Arial"/>
                <w:color w:val="000000"/>
              </w:rPr>
              <w:t>, sækketryk</w:t>
            </w:r>
          </w:p>
        </w:tc>
        <w:tc>
          <w:tcPr>
            <w:tcW w:w="1063" w:type="dxa"/>
            <w:gridSpan w:val="2"/>
            <w:vAlign w:val="center"/>
          </w:tcPr>
          <w:p w14:paraId="7EB2D5B3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2DBD3A13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4F69C318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5AFB16AF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4BD53275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4CFD9EDA" w14:textId="77777777" w:rsidR="00FB0B26" w:rsidRPr="005A5E77" w:rsidRDefault="00BB31A5" w:rsidP="00BB31A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numre, valg af</w:t>
            </w:r>
          </w:p>
        </w:tc>
        <w:tc>
          <w:tcPr>
            <w:tcW w:w="1063" w:type="dxa"/>
            <w:gridSpan w:val="2"/>
            <w:vAlign w:val="center"/>
          </w:tcPr>
          <w:p w14:paraId="38C3DDB3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4D1CE0F6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67EF1B66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19EAAD57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6DA2105D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D5AA2FD" w14:textId="77777777" w:rsidR="00FB0B26" w:rsidRPr="005A5E77" w:rsidRDefault="00BB31A5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ncenumre</w:t>
            </w:r>
          </w:p>
        </w:tc>
        <w:tc>
          <w:tcPr>
            <w:tcW w:w="1063" w:type="dxa"/>
            <w:gridSpan w:val="2"/>
            <w:vAlign w:val="center"/>
          </w:tcPr>
          <w:p w14:paraId="192BB0A2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3C23FFE8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4C1D44F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769E3CAD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5B08A9A3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660B38B" w14:textId="77777777" w:rsidR="00FB0B26" w:rsidRPr="005A5E77" w:rsidRDefault="00BB31A5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fyldelse af mærkeseddel</w:t>
            </w:r>
          </w:p>
        </w:tc>
        <w:tc>
          <w:tcPr>
            <w:tcW w:w="1063" w:type="dxa"/>
            <w:gridSpan w:val="2"/>
            <w:vAlign w:val="center"/>
          </w:tcPr>
          <w:p w14:paraId="76D4D9D2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5EB55715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6DDA9BF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3619263C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2F8AB30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70403D0" w14:textId="77777777" w:rsidR="006B13FB" w:rsidRPr="000A0551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0A0551">
              <w:rPr>
                <w:rFonts w:ascii="Arial" w:hAnsi="Arial" w:cs="Arial"/>
                <w:color w:val="000000"/>
              </w:rPr>
              <w:t xml:space="preserve">    √ korrekt, – forkert</w:t>
            </w:r>
          </w:p>
        </w:tc>
        <w:tc>
          <w:tcPr>
            <w:tcW w:w="1063" w:type="dxa"/>
            <w:gridSpan w:val="2"/>
            <w:vAlign w:val="center"/>
          </w:tcPr>
          <w:p w14:paraId="2C995AA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14:paraId="17C0748C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3EB5C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913B8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657E2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62B02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C9E28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215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112D1659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7DDC94D9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2474CDC" w14:textId="77777777" w:rsidR="00FB0B26" w:rsidRPr="000A0551" w:rsidRDefault="00BB31A5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0A0551">
              <w:rPr>
                <w:rFonts w:ascii="Arial" w:hAnsi="Arial" w:cs="Arial"/>
                <w:color w:val="000000"/>
              </w:rPr>
              <w:t>Kontrol af sækketryk</w:t>
            </w:r>
          </w:p>
        </w:tc>
        <w:tc>
          <w:tcPr>
            <w:tcW w:w="1063" w:type="dxa"/>
            <w:gridSpan w:val="2"/>
            <w:vAlign w:val="center"/>
          </w:tcPr>
          <w:p w14:paraId="545C497F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</w:tcBorders>
            <w:vAlign w:val="center"/>
          </w:tcPr>
          <w:p w14:paraId="737C621A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C7EE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6A1A6C8A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09BF112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0202B1B6" w14:textId="77777777" w:rsidR="006B13FB" w:rsidRPr="000A0551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0A0551">
              <w:rPr>
                <w:rFonts w:ascii="Arial" w:hAnsi="Arial" w:cs="Arial"/>
                <w:color w:val="000000"/>
              </w:rPr>
              <w:t xml:space="preserve">    √ korrekt, – forkert</w:t>
            </w:r>
          </w:p>
        </w:tc>
        <w:tc>
          <w:tcPr>
            <w:tcW w:w="1063" w:type="dxa"/>
            <w:gridSpan w:val="2"/>
            <w:vAlign w:val="center"/>
          </w:tcPr>
          <w:p w14:paraId="04E243F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14:paraId="6805573E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0CB5A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60FC4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7A46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AC0D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58FAA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3B21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9A30B4" w:rsidRPr="005A5E77" w14:paraId="453471CA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12C2E2FF" w14:textId="77777777" w:rsidR="009A30B4" w:rsidRPr="005A5E77" w:rsidRDefault="009A30B4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98B0396" w14:textId="77777777" w:rsidR="009A30B4" w:rsidRPr="000A0551" w:rsidRDefault="009A30B4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0A0551">
              <w:rPr>
                <w:rFonts w:ascii="Arial" w:hAnsi="Arial" w:cs="Arial"/>
                <w:color w:val="000000"/>
              </w:rPr>
              <w:t>Regnskab mærkesedler</w:t>
            </w:r>
          </w:p>
        </w:tc>
        <w:tc>
          <w:tcPr>
            <w:tcW w:w="1063" w:type="dxa"/>
            <w:gridSpan w:val="2"/>
            <w:vAlign w:val="center"/>
          </w:tcPr>
          <w:p w14:paraId="45157F1D" w14:textId="77777777" w:rsidR="009A30B4" w:rsidRPr="005A5E77" w:rsidRDefault="009A30B4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</w:tcBorders>
            <w:vAlign w:val="center"/>
          </w:tcPr>
          <w:p w14:paraId="64BA4B68" w14:textId="77777777" w:rsidR="009A30B4" w:rsidRPr="005A5E77" w:rsidRDefault="009A30B4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</w:tcBorders>
            <w:vAlign w:val="center"/>
          </w:tcPr>
          <w:p w14:paraId="59EBC6BF" w14:textId="77777777" w:rsidR="009A30B4" w:rsidRPr="005A5E77" w:rsidRDefault="009A30B4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3F3DBDFF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7FE3B83" w14:textId="77777777" w:rsidR="00FB0B26" w:rsidRPr="005A5E77" w:rsidRDefault="00FB0B26" w:rsidP="006D0163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Forsegling af partier (Kap. 8)</w:t>
            </w:r>
            <w:r w:rsidR="006D016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D0163">
              <w:rPr>
                <w:rFonts w:ascii="Arial" w:hAnsi="Arial" w:cs="Arial"/>
                <w:bCs/>
                <w:i/>
                <w:color w:val="000000"/>
              </w:rPr>
              <w:t>med vægt på den forsegling</w:t>
            </w:r>
            <w:r w:rsidR="00922460">
              <w:rPr>
                <w:rFonts w:ascii="Arial" w:hAnsi="Arial" w:cs="Arial"/>
                <w:bCs/>
                <w:i/>
                <w:color w:val="000000"/>
              </w:rPr>
              <w:t>,</w:t>
            </w:r>
            <w:r w:rsidR="006D0163">
              <w:rPr>
                <w:rFonts w:ascii="Arial" w:hAnsi="Arial" w:cs="Arial"/>
                <w:bCs/>
                <w:i/>
                <w:color w:val="000000"/>
              </w:rPr>
              <w:t xml:space="preserve"> der bruges på stedet</w:t>
            </w:r>
          </w:p>
        </w:tc>
      </w:tr>
      <w:tr w:rsidR="00FB0B26" w:rsidRPr="005A5E77" w14:paraId="7F6D3164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3EAEBC53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07B8A14" w14:textId="77777777" w:rsidR="00FB0B26" w:rsidRPr="005A5E77" w:rsidRDefault="009E39E3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nskab forsegling</w:t>
            </w:r>
          </w:p>
        </w:tc>
        <w:tc>
          <w:tcPr>
            <w:tcW w:w="1063" w:type="dxa"/>
            <w:gridSpan w:val="2"/>
            <w:vAlign w:val="center"/>
          </w:tcPr>
          <w:p w14:paraId="2E6CF782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256012B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71B9C952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7D407968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1B0CCB08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4D5B591" w14:textId="77777777" w:rsidR="00FB0B26" w:rsidRPr="005A5E77" w:rsidRDefault="009A30B4" w:rsidP="00DC49D0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segling af </w:t>
            </w:r>
            <w:r w:rsidR="00DC49D0">
              <w:rPr>
                <w:rFonts w:ascii="Arial" w:hAnsi="Arial" w:cs="Arial"/>
                <w:color w:val="000000"/>
              </w:rPr>
              <w:t>storsække</w:t>
            </w:r>
          </w:p>
        </w:tc>
        <w:tc>
          <w:tcPr>
            <w:tcW w:w="1063" w:type="dxa"/>
            <w:gridSpan w:val="2"/>
            <w:vAlign w:val="center"/>
          </w:tcPr>
          <w:p w14:paraId="25A3565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06341935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17B7B25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7E774A39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2D7E7C8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87BF054" w14:textId="77777777" w:rsidR="006B13FB" w:rsidRPr="000A0551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0A0551">
              <w:rPr>
                <w:rFonts w:ascii="Arial" w:hAnsi="Arial" w:cs="Arial"/>
                <w:color w:val="000000"/>
              </w:rPr>
              <w:t xml:space="preserve">    √ korrekt, – forkert</w:t>
            </w:r>
          </w:p>
        </w:tc>
        <w:tc>
          <w:tcPr>
            <w:tcW w:w="1063" w:type="dxa"/>
            <w:gridSpan w:val="2"/>
            <w:vAlign w:val="center"/>
          </w:tcPr>
          <w:p w14:paraId="53F32F2B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14:paraId="5507CDF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56CC0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9CA6E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7BF24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CB878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DBF1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AE7A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629B4B09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41675DA0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357F92C6" w14:textId="77777777" w:rsidR="00FB0B26" w:rsidRPr="000A0551" w:rsidRDefault="009A30B4" w:rsidP="00231535">
            <w:pPr>
              <w:spacing w:before="20" w:after="20"/>
              <w:rPr>
                <w:rFonts w:ascii="Arial" w:hAnsi="Arial" w:cs="Arial"/>
              </w:rPr>
            </w:pPr>
            <w:r w:rsidRPr="000A0551">
              <w:rPr>
                <w:rFonts w:ascii="Arial" w:hAnsi="Arial" w:cs="Arial"/>
              </w:rPr>
              <w:t>Forsegling af kasser</w:t>
            </w:r>
          </w:p>
        </w:tc>
        <w:tc>
          <w:tcPr>
            <w:tcW w:w="1063" w:type="dxa"/>
            <w:gridSpan w:val="2"/>
            <w:vAlign w:val="center"/>
          </w:tcPr>
          <w:p w14:paraId="7A2E92FD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</w:tcBorders>
            <w:vAlign w:val="center"/>
          </w:tcPr>
          <w:p w14:paraId="67C9E4AD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A8EC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002AD5A7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7A9A884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56B4791" w14:textId="77777777" w:rsidR="006B13FB" w:rsidRPr="000A0551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0A0551">
              <w:rPr>
                <w:rFonts w:ascii="Arial" w:hAnsi="Arial" w:cs="Arial"/>
                <w:color w:val="000000"/>
              </w:rPr>
              <w:t xml:space="preserve">    √ korrekt, – forkert</w:t>
            </w:r>
          </w:p>
        </w:tc>
        <w:tc>
          <w:tcPr>
            <w:tcW w:w="1063" w:type="dxa"/>
            <w:gridSpan w:val="2"/>
            <w:vAlign w:val="center"/>
          </w:tcPr>
          <w:p w14:paraId="11ADD1E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14:paraId="320225A4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AC971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EA4C0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35C81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072F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8419C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AE2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539010D1" w14:textId="77777777" w:rsidTr="00946D3C">
        <w:trPr>
          <w:gridBefore w:val="1"/>
          <w:wBefore w:w="10" w:type="dxa"/>
          <w:cantSplit/>
        </w:trPr>
        <w:tc>
          <w:tcPr>
            <w:tcW w:w="212" w:type="dxa"/>
            <w:tcBorders>
              <w:right w:val="nil"/>
            </w:tcBorders>
            <w:vAlign w:val="center"/>
          </w:tcPr>
          <w:p w14:paraId="06532616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5E7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3EE8D93C" w14:textId="77777777" w:rsidR="00FB0B26" w:rsidRPr="000A0551" w:rsidRDefault="009A30B4" w:rsidP="009A30B4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0A0551">
              <w:rPr>
                <w:rFonts w:ascii="Arial" w:hAnsi="Arial" w:cs="Arial"/>
                <w:color w:val="000000"/>
              </w:rPr>
              <w:t>Forsegling siloer/biler</w:t>
            </w:r>
          </w:p>
        </w:tc>
        <w:tc>
          <w:tcPr>
            <w:tcW w:w="1063" w:type="dxa"/>
            <w:gridSpan w:val="2"/>
            <w:vAlign w:val="center"/>
          </w:tcPr>
          <w:p w14:paraId="05E2A056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</w:tcBorders>
            <w:vAlign w:val="center"/>
          </w:tcPr>
          <w:p w14:paraId="622DC62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7A7E1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590A3D1F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bottom w:val="single" w:sz="12" w:space="0" w:color="000000"/>
              <w:right w:val="nil"/>
            </w:tcBorders>
            <w:vAlign w:val="center"/>
          </w:tcPr>
          <w:p w14:paraId="58E216F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2" w:space="0" w:color="000000"/>
            </w:tcBorders>
            <w:vAlign w:val="center"/>
          </w:tcPr>
          <w:p w14:paraId="7497D0ED" w14:textId="77777777" w:rsidR="006B13FB" w:rsidRPr="000A0551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0A0551">
              <w:rPr>
                <w:rFonts w:ascii="Arial" w:hAnsi="Arial" w:cs="Arial"/>
                <w:color w:val="000000"/>
              </w:rPr>
              <w:t xml:space="preserve">    √ korrekt, – forkert</w:t>
            </w:r>
          </w:p>
        </w:tc>
        <w:tc>
          <w:tcPr>
            <w:tcW w:w="1063" w:type="dxa"/>
            <w:gridSpan w:val="2"/>
            <w:tcBorders>
              <w:bottom w:val="single" w:sz="12" w:space="0" w:color="000000"/>
            </w:tcBorders>
            <w:vAlign w:val="center"/>
          </w:tcPr>
          <w:p w14:paraId="7F0A000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27B1B871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DA03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83DAB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27ADF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0AE3B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8D284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FDED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044D3FA3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8D7A7CC" w14:textId="77777777" w:rsidR="00FB0B26" w:rsidRPr="005A5E77" w:rsidRDefault="00FB0B26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Indberetning (Kap. 9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FB0B26" w:rsidRPr="005A5E77" w14:paraId="6C0ECFA8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228F13E1" w14:textId="77777777" w:rsidR="00FB0B26" w:rsidRPr="009E39E3" w:rsidRDefault="00FB0B26" w:rsidP="00231535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5FA5309" w14:textId="77777777" w:rsidR="00FB0B26" w:rsidRPr="009E39E3" w:rsidRDefault="00FB0B26" w:rsidP="00231535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9E39E3">
              <w:rPr>
                <w:rFonts w:ascii="Arial" w:hAnsi="Arial" w:cs="Arial"/>
                <w:color w:val="000000" w:themeColor="text1"/>
              </w:rPr>
              <w:t>Elektronisk indberetning</w:t>
            </w:r>
          </w:p>
        </w:tc>
        <w:tc>
          <w:tcPr>
            <w:tcW w:w="1063" w:type="dxa"/>
            <w:gridSpan w:val="2"/>
            <w:vAlign w:val="center"/>
          </w:tcPr>
          <w:p w14:paraId="4F50783B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5D2141DA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5FE840E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23D6E2FC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0F4155E6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8890164" w14:textId="77777777" w:rsidR="00FB0B26" w:rsidRPr="005A5E77" w:rsidRDefault="00FB0B26" w:rsidP="009E39E3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color w:val="000000"/>
              </w:rPr>
              <w:t xml:space="preserve">Form. </w:t>
            </w:r>
            <w:r w:rsidR="009E39E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63" w:type="dxa"/>
            <w:gridSpan w:val="2"/>
            <w:vAlign w:val="center"/>
          </w:tcPr>
          <w:p w14:paraId="1B0732F2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7E3A2AAD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18843AF7" w14:textId="77777777" w:rsidR="00FB0B26" w:rsidRPr="005A5E77" w:rsidRDefault="00FB0B26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FB0B26" w:rsidRPr="005A5E77" w14:paraId="622DF2E0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5CE9B71" w14:textId="77777777" w:rsidR="00FB0B26" w:rsidRPr="005A5E77" w:rsidRDefault="0079506C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øvetagning (kap. 10, 11 og 12) </w:t>
            </w:r>
            <w:r w:rsidRPr="0079506C">
              <w:rPr>
                <w:rFonts w:ascii="Arial" w:hAnsi="Arial" w:cs="Arial"/>
                <w:i/>
                <w:color w:val="000000"/>
              </w:rPr>
              <w:t>m</w:t>
            </w:r>
            <w:r w:rsidRPr="001F1DDC">
              <w:rPr>
                <w:rFonts w:ascii="Arial" w:hAnsi="Arial" w:cs="Arial"/>
                <w:i/>
                <w:color w:val="000000"/>
              </w:rPr>
              <w:t>ed vægt på de arter, der produceres på stedet</w:t>
            </w:r>
          </w:p>
        </w:tc>
      </w:tr>
      <w:tr w:rsidR="00922460" w:rsidRPr="005A5E77" w14:paraId="29B2A4FE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17CB5764" w14:textId="77777777" w:rsidR="00922460" w:rsidRPr="005A5E77" w:rsidRDefault="009224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EE44CE6" w14:textId="77777777" w:rsidR="00922460" w:rsidRDefault="001F1DD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ædekorn</w:t>
            </w:r>
          </w:p>
        </w:tc>
        <w:tc>
          <w:tcPr>
            <w:tcW w:w="1063" w:type="dxa"/>
            <w:gridSpan w:val="2"/>
            <w:vAlign w:val="center"/>
          </w:tcPr>
          <w:p w14:paraId="47670EE3" w14:textId="77777777" w:rsidR="00922460" w:rsidRPr="005A5E77" w:rsidRDefault="009224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57B2F3B4" w14:textId="77777777" w:rsidR="00922460" w:rsidRPr="005A5E77" w:rsidRDefault="009224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073C270C" w14:textId="77777777" w:rsidR="00922460" w:rsidRPr="005A5E77" w:rsidRDefault="009224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922460" w:rsidRPr="005A5E77" w14:paraId="31EF0B19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45706F80" w14:textId="77777777" w:rsidR="00922460" w:rsidRPr="005A5E77" w:rsidRDefault="009224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0572696E" w14:textId="77777777" w:rsidR="00922460" w:rsidRDefault="001F1DD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frø</w:t>
            </w:r>
          </w:p>
        </w:tc>
        <w:tc>
          <w:tcPr>
            <w:tcW w:w="1063" w:type="dxa"/>
            <w:gridSpan w:val="2"/>
            <w:vAlign w:val="center"/>
          </w:tcPr>
          <w:p w14:paraId="114351F8" w14:textId="77777777" w:rsidR="00922460" w:rsidRPr="005A5E77" w:rsidRDefault="009224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5EAC42A0" w14:textId="77777777" w:rsidR="00922460" w:rsidRPr="005A5E77" w:rsidRDefault="009224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1184E26C" w14:textId="77777777" w:rsidR="00922460" w:rsidRPr="005A5E77" w:rsidRDefault="00922460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1F1DDC" w:rsidRPr="005A5E77" w14:paraId="5B9BB3AC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bottom w:val="single" w:sz="12" w:space="0" w:color="auto"/>
              <w:right w:val="nil"/>
            </w:tcBorders>
            <w:vAlign w:val="center"/>
          </w:tcPr>
          <w:p w14:paraId="3A898AF6" w14:textId="77777777" w:rsidR="001F1DDC" w:rsidRPr="005A5E77" w:rsidRDefault="001F1DD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49A4C0C8" w14:textId="77777777" w:rsidR="001F1DDC" w:rsidRDefault="001F1DD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ønsagsfrø</w:t>
            </w:r>
          </w:p>
        </w:tc>
        <w:tc>
          <w:tcPr>
            <w:tcW w:w="1063" w:type="dxa"/>
            <w:gridSpan w:val="2"/>
            <w:tcBorders>
              <w:bottom w:val="single" w:sz="12" w:space="0" w:color="auto"/>
            </w:tcBorders>
            <w:vAlign w:val="center"/>
          </w:tcPr>
          <w:p w14:paraId="50848216" w14:textId="77777777" w:rsidR="001F1DDC" w:rsidRPr="005A5E77" w:rsidRDefault="001F1DD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12" w:space="0" w:color="auto"/>
            </w:tcBorders>
            <w:vAlign w:val="center"/>
          </w:tcPr>
          <w:p w14:paraId="067F6022" w14:textId="77777777" w:rsidR="001F1DDC" w:rsidRPr="005A5E77" w:rsidRDefault="001F1DD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12" w:space="0" w:color="auto"/>
            </w:tcBorders>
            <w:vAlign w:val="center"/>
          </w:tcPr>
          <w:p w14:paraId="5F97BF88" w14:textId="77777777" w:rsidR="001F1DDC" w:rsidRPr="005A5E77" w:rsidRDefault="001F1DD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084A39DD" w14:textId="77777777" w:rsidTr="004D6670">
        <w:trPr>
          <w:gridBefore w:val="1"/>
          <w:wBefore w:w="10" w:type="dxa"/>
        </w:trPr>
        <w:tc>
          <w:tcPr>
            <w:tcW w:w="8717" w:type="dxa"/>
            <w:gridSpan w:val="2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FB971A8" w14:textId="5C71F1D8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65B5D">
              <w:rPr>
                <w:rFonts w:ascii="Arial" w:hAnsi="Arial" w:cs="Arial"/>
                <w:b/>
                <w:bCs/>
                <w:color w:val="000000"/>
              </w:rPr>
              <w:t>Prøvetagning til ISTA (kap. 13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B13FB">
              <w:rPr>
                <w:rFonts w:ascii="Arial" w:hAnsi="Arial" w:cs="Arial"/>
                <w:i/>
                <w:iCs/>
                <w:color w:val="000000"/>
              </w:rPr>
              <w:t xml:space="preserve">kun for </w:t>
            </w:r>
            <w:proofErr w:type="spellStart"/>
            <w:r w:rsidRPr="006B13FB">
              <w:rPr>
                <w:rFonts w:ascii="Arial" w:hAnsi="Arial" w:cs="Arial"/>
                <w:i/>
                <w:iCs/>
                <w:color w:val="000000"/>
              </w:rPr>
              <w:t>prøvetagere</w:t>
            </w:r>
            <w:proofErr w:type="spellEnd"/>
            <w:r w:rsidRPr="006B13FB">
              <w:rPr>
                <w:rFonts w:ascii="Arial" w:hAnsi="Arial" w:cs="Arial"/>
                <w:i/>
                <w:iCs/>
                <w:color w:val="000000"/>
              </w:rPr>
              <w:t xml:space="preserve"> under DKML1100 akkreditering</w:t>
            </w:r>
          </w:p>
        </w:tc>
      </w:tr>
      <w:tr w:rsidR="006B13FB" w:rsidRPr="005A5E77" w14:paraId="32105BA4" w14:textId="77777777" w:rsidTr="00946D3C">
        <w:trPr>
          <w:gridBefore w:val="1"/>
          <w:wBefore w:w="10" w:type="dxa"/>
        </w:trPr>
        <w:tc>
          <w:tcPr>
            <w:tcW w:w="2905" w:type="dxa"/>
            <w:gridSpan w:val="3"/>
            <w:tcBorders>
              <w:bottom w:val="single" w:sz="4" w:space="0" w:color="auto"/>
            </w:tcBorders>
            <w:vAlign w:val="center"/>
          </w:tcPr>
          <w:p w14:paraId="28DA9806" w14:textId="77A48C38" w:rsidR="006B13FB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Indberetning af ISTA prøver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6506EC83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55AC3F55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4C068B07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428B1558" w14:textId="77777777" w:rsidTr="00946D3C">
        <w:trPr>
          <w:gridBefore w:val="1"/>
          <w:wBefore w:w="10" w:type="dxa"/>
        </w:trPr>
        <w:tc>
          <w:tcPr>
            <w:tcW w:w="2905" w:type="dxa"/>
            <w:gridSpan w:val="3"/>
            <w:tcBorders>
              <w:bottom w:val="single" w:sz="4" w:space="0" w:color="auto"/>
            </w:tcBorders>
            <w:vAlign w:val="center"/>
          </w:tcPr>
          <w:p w14:paraId="1D023AE4" w14:textId="60C54DCE" w:rsidR="006B13FB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Prøvetagningsinstrumenter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999FF3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23E0B84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7F0A206E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565B5D" w:rsidRPr="005A5E77" w14:paraId="2B04AD10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5EEA5" w14:textId="77777777" w:rsidR="00565B5D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E0EB22" w14:textId="548F3FA0" w:rsidR="00565B5D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ndindholdsanalyse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6438" w14:textId="77777777" w:rsidR="00565B5D" w:rsidRPr="005A5E77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B5A0" w14:textId="77777777" w:rsidR="00565B5D" w:rsidRPr="005A5E77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8993" w14:textId="77777777" w:rsidR="00565B5D" w:rsidRPr="005A5E77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B13FB" w:rsidRPr="005A5E77" w14:paraId="4EA9D545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2CFABD" w14:textId="652A159C" w:rsidR="006B13FB" w:rsidRPr="005A5E77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99BEC71" w14:textId="6505DD49" w:rsidR="006B13FB" w:rsidRDefault="00565B5D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kning af prøve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CA8556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6A2FB9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B5B33C" w14:textId="77777777" w:rsidR="006B13FB" w:rsidRPr="005A5E77" w:rsidRDefault="006B13FB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79506C" w:rsidRPr="005A5E77" w14:paraId="25839C12" w14:textId="77777777" w:rsidTr="004D6670">
        <w:trPr>
          <w:gridBefore w:val="1"/>
          <w:wBefore w:w="10" w:type="dxa"/>
        </w:trPr>
        <w:tc>
          <w:tcPr>
            <w:tcW w:w="8717" w:type="dxa"/>
            <w:gridSpan w:val="21"/>
            <w:shd w:val="clear" w:color="auto" w:fill="C2D69B" w:themeFill="accent3" w:themeFillTint="99"/>
            <w:vAlign w:val="center"/>
          </w:tcPr>
          <w:p w14:paraId="7F48C391" w14:textId="5263ADF4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Fornyet prøvetagning (Kap.1</w:t>
            </w:r>
            <w:r w:rsidR="006B13F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A5E77">
              <w:rPr>
                <w:rFonts w:ascii="Arial" w:hAnsi="Arial" w:cs="Arial"/>
                <w:b/>
                <w:bCs/>
                <w:color w:val="00000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22460">
              <w:rPr>
                <w:rFonts w:ascii="Arial" w:hAnsi="Arial" w:cs="Arial"/>
                <w:bCs/>
                <w:i/>
                <w:color w:val="000000"/>
              </w:rPr>
              <w:t>kan overspringes</w:t>
            </w:r>
            <w:r>
              <w:rPr>
                <w:rFonts w:ascii="Arial" w:hAnsi="Arial" w:cs="Arial"/>
                <w:bCs/>
                <w:i/>
                <w:color w:val="000000"/>
              </w:rPr>
              <w:t>,</w:t>
            </w:r>
            <w:r w:rsidRPr="00922460">
              <w:rPr>
                <w:rFonts w:ascii="Arial" w:hAnsi="Arial" w:cs="Arial"/>
                <w:bCs/>
                <w:i/>
                <w:color w:val="000000"/>
              </w:rPr>
              <w:t xml:space="preserve"> hvis teoretisk eksamen er bestået</w:t>
            </w:r>
          </w:p>
        </w:tc>
      </w:tr>
      <w:tr w:rsidR="0079506C" w:rsidRPr="005A5E77" w14:paraId="7D846F34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450724E6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3E1F5489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længet gyldighed</w:t>
            </w:r>
          </w:p>
        </w:tc>
        <w:tc>
          <w:tcPr>
            <w:tcW w:w="1063" w:type="dxa"/>
            <w:gridSpan w:val="2"/>
            <w:vAlign w:val="center"/>
          </w:tcPr>
          <w:p w14:paraId="52FAE276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7DCEA8C6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7C2DA0F2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96F19" w:rsidRPr="005A5E77" w14:paraId="67F076EE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28CC2DF2" w14:textId="77777777" w:rsidR="00696F19" w:rsidRPr="005A5E77" w:rsidRDefault="00696F19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3C0B6AB1" w14:textId="34778E4D" w:rsidR="00696F19" w:rsidRDefault="00696F19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tagning til ny spire</w:t>
            </w:r>
          </w:p>
        </w:tc>
        <w:tc>
          <w:tcPr>
            <w:tcW w:w="1063" w:type="dxa"/>
            <w:gridSpan w:val="2"/>
            <w:vAlign w:val="center"/>
          </w:tcPr>
          <w:p w14:paraId="1D08D09C" w14:textId="77777777" w:rsidR="00696F19" w:rsidRPr="005A5E77" w:rsidRDefault="00696F19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7637AF02" w14:textId="77777777" w:rsidR="00696F19" w:rsidRPr="005A5E77" w:rsidRDefault="00696F19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5141E4B9" w14:textId="77777777" w:rsidR="00696F19" w:rsidRPr="005A5E77" w:rsidRDefault="00696F19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79506C" w:rsidRPr="005A5E77" w14:paraId="61B8402E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right w:val="nil"/>
            </w:tcBorders>
            <w:vAlign w:val="center"/>
          </w:tcPr>
          <w:p w14:paraId="5CAB1181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29CB6632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ærkning form. 60</w:t>
            </w:r>
          </w:p>
        </w:tc>
        <w:tc>
          <w:tcPr>
            <w:tcW w:w="1063" w:type="dxa"/>
            <w:gridSpan w:val="2"/>
            <w:vAlign w:val="center"/>
          </w:tcPr>
          <w:p w14:paraId="7B1C47F4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070159E6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vAlign w:val="center"/>
          </w:tcPr>
          <w:p w14:paraId="59E28294" w14:textId="77777777" w:rsidR="0079506C" w:rsidRPr="005A5E77" w:rsidRDefault="0079506C" w:rsidP="00231535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79506C" w:rsidRPr="005A5E77" w14:paraId="625AA2A6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4830B6F" w14:textId="06EA1C2C" w:rsidR="0079506C" w:rsidRPr="005A5E77" w:rsidRDefault="00565B5D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ksport (Kap. 15)</w:t>
            </w:r>
          </w:p>
        </w:tc>
      </w:tr>
      <w:tr w:rsidR="00565B5D" w:rsidRPr="005A5E77" w14:paraId="44375239" w14:textId="77777777" w:rsidTr="00946D3C">
        <w:trPr>
          <w:gridBefore w:val="1"/>
          <w:wBefore w:w="10" w:type="dxa"/>
        </w:trPr>
        <w:tc>
          <w:tcPr>
            <w:tcW w:w="2905" w:type="dxa"/>
            <w:gridSpan w:val="3"/>
            <w:tcBorders>
              <w:bottom w:val="single" w:sz="4" w:space="0" w:color="auto"/>
            </w:tcBorders>
            <w:vAlign w:val="center"/>
          </w:tcPr>
          <w:p w14:paraId="128B6851" w14:textId="29D64BF2" w:rsidR="00565B5D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696F19">
              <w:rPr>
                <w:rFonts w:ascii="Arial" w:hAnsi="Arial" w:cs="Arial"/>
                <w:color w:val="000000"/>
              </w:rPr>
              <w:t>Klargørin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96F19">
              <w:rPr>
                <w:rFonts w:ascii="Arial" w:hAnsi="Arial" w:cs="Arial"/>
                <w:color w:val="000000"/>
              </w:rPr>
              <w:t>til</w:t>
            </w:r>
            <w:r>
              <w:rPr>
                <w:rFonts w:ascii="Arial" w:hAnsi="Arial" w:cs="Arial"/>
                <w:color w:val="000000"/>
              </w:rPr>
              <w:t xml:space="preserve"> transport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092DB229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3918945B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7F002924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696F19" w:rsidRPr="005A5E77" w14:paraId="30B3B290" w14:textId="77777777" w:rsidTr="00946D3C">
        <w:trPr>
          <w:gridBefore w:val="1"/>
          <w:wBefore w:w="10" w:type="dxa"/>
        </w:trPr>
        <w:tc>
          <w:tcPr>
            <w:tcW w:w="2905" w:type="dxa"/>
            <w:gridSpan w:val="3"/>
            <w:tcBorders>
              <w:bottom w:val="single" w:sz="4" w:space="0" w:color="auto"/>
            </w:tcBorders>
            <w:vAlign w:val="center"/>
          </w:tcPr>
          <w:p w14:paraId="092100EE" w14:textId="4B15BC01" w:rsidR="00696F19" w:rsidRDefault="00696F19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Forsegling af transport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522D7025" w14:textId="77777777" w:rsidR="00696F19" w:rsidRPr="005A5E77" w:rsidRDefault="00696F19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3434126F" w14:textId="77777777" w:rsidR="00696F19" w:rsidRPr="005A5E77" w:rsidRDefault="00696F19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4CB401BE" w14:textId="77777777" w:rsidR="00696F19" w:rsidRPr="005A5E77" w:rsidRDefault="00696F19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565B5D" w:rsidRPr="005A5E77" w14:paraId="77F99CA1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A3032" w14:textId="77777777" w:rsidR="00565B5D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F7BFB0" w14:textId="2A3B88F2" w:rsidR="00565B5D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ærkning af transport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18E64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068CB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251C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565B5D" w:rsidRPr="005A5E77" w14:paraId="765479AB" w14:textId="77777777" w:rsidTr="00946D3C">
        <w:trPr>
          <w:gridBefore w:val="1"/>
          <w:wBefore w:w="10" w:type="dxa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66EB8" w14:textId="0A7C09BD" w:rsidR="00565B5D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526933" w14:textId="681F0B6B" w:rsidR="00565B5D" w:rsidRDefault="00696F19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kke-endelig certificeret frø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AB9FE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E37C3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E22A8" w14:textId="77777777" w:rsidR="00565B5D" w:rsidRPr="005A5E77" w:rsidRDefault="00565B5D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565B5D" w:rsidRPr="005A5E77" w14:paraId="7A664215" w14:textId="77777777" w:rsidTr="004D6670">
        <w:trPr>
          <w:gridBefore w:val="1"/>
          <w:wBefore w:w="10" w:type="dxa"/>
          <w:cantSplit/>
        </w:trPr>
        <w:tc>
          <w:tcPr>
            <w:tcW w:w="8717" w:type="dxa"/>
            <w:gridSpan w:val="21"/>
            <w:tcBorders>
              <w:top w:val="single" w:sz="12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C1C07DC" w14:textId="5F37E9BA" w:rsidR="00565B5D" w:rsidRPr="00565B5D" w:rsidRDefault="00565B5D" w:rsidP="00565B5D">
            <w:pPr>
              <w:spacing w:before="20" w:after="20"/>
              <w:rPr>
                <w:rFonts w:ascii="Arial" w:hAnsi="Arial" w:cs="Arial"/>
                <w:b/>
                <w:bCs/>
                <w:color w:val="000000"/>
              </w:rPr>
            </w:pPr>
            <w:r w:rsidRPr="00565B5D">
              <w:rPr>
                <w:rFonts w:ascii="Arial" w:hAnsi="Arial" w:cs="Arial"/>
                <w:b/>
                <w:bCs/>
                <w:color w:val="000000"/>
              </w:rPr>
              <w:lastRenderedPageBreak/>
              <w:t>Import (Kap. 16)</w:t>
            </w:r>
          </w:p>
        </w:tc>
      </w:tr>
      <w:tr w:rsidR="00946D3C" w:rsidRPr="005A5E77" w14:paraId="34B382A4" w14:textId="77777777" w:rsidTr="00C66F36">
        <w:trPr>
          <w:gridBefore w:val="1"/>
          <w:wBefore w:w="10" w:type="dxa"/>
        </w:trPr>
        <w:tc>
          <w:tcPr>
            <w:tcW w:w="2905" w:type="dxa"/>
            <w:gridSpan w:val="3"/>
            <w:tcBorders>
              <w:bottom w:val="single" w:sz="4" w:space="0" w:color="auto"/>
            </w:tcBorders>
            <w:vAlign w:val="center"/>
          </w:tcPr>
          <w:p w14:paraId="7514E318" w14:textId="632C082A" w:rsidR="00946D3C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Mærkning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3D58FB04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19A2A67E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0FD9E1AE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946D3C" w:rsidRPr="005A5E77" w14:paraId="384A7641" w14:textId="77777777" w:rsidTr="00C66F36">
        <w:trPr>
          <w:gridBefore w:val="1"/>
          <w:wBefore w:w="10" w:type="dxa"/>
        </w:trPr>
        <w:tc>
          <w:tcPr>
            <w:tcW w:w="2905" w:type="dxa"/>
            <w:gridSpan w:val="3"/>
            <w:tcBorders>
              <w:bottom w:val="single" w:sz="4" w:space="0" w:color="auto"/>
            </w:tcBorders>
            <w:vAlign w:val="center"/>
          </w:tcPr>
          <w:p w14:paraId="65A78A6B" w14:textId="38E5F8FE" w:rsidR="00946D3C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Indberetning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67761797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3873EB33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bottom w:val="single" w:sz="4" w:space="0" w:color="auto"/>
            </w:tcBorders>
            <w:vAlign w:val="center"/>
          </w:tcPr>
          <w:p w14:paraId="5212DA38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946D3C" w:rsidRPr="005A5E77" w14:paraId="1282BDB2" w14:textId="77777777" w:rsidTr="00C66F36">
        <w:trPr>
          <w:gridBefore w:val="1"/>
          <w:wBefore w:w="10" w:type="dxa"/>
        </w:trPr>
        <w:tc>
          <w:tcPr>
            <w:tcW w:w="21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6BE93C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DF86FB" w14:textId="0B8DDD55" w:rsidR="00946D3C" w:rsidRDefault="00C44D31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øvetagning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49F90A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E3D4C4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663EC3" w14:textId="77777777" w:rsidR="00946D3C" w:rsidRPr="005A5E77" w:rsidRDefault="00946D3C" w:rsidP="00C66F36">
            <w:pPr>
              <w:spacing w:before="20" w:after="20"/>
              <w:rPr>
                <w:rFonts w:ascii="Arial" w:hAnsi="Arial" w:cs="Arial"/>
                <w:color w:val="000000"/>
              </w:rPr>
            </w:pPr>
          </w:p>
        </w:tc>
      </w:tr>
      <w:tr w:rsidR="00946D3C" w:rsidRPr="005A5E77" w14:paraId="50132C41" w14:textId="77777777" w:rsidTr="00414DF8">
        <w:trPr>
          <w:gridBefore w:val="1"/>
          <w:wBefore w:w="10" w:type="dxa"/>
          <w:cantSplit/>
          <w:trHeight w:val="400"/>
        </w:trPr>
        <w:tc>
          <w:tcPr>
            <w:tcW w:w="8717" w:type="dxa"/>
            <w:gridSpan w:val="21"/>
            <w:tcBorders>
              <w:top w:val="single" w:sz="12" w:space="0" w:color="000000"/>
            </w:tcBorders>
            <w:shd w:val="clear" w:color="auto" w:fill="76923C" w:themeFill="accent3" w:themeFillShade="BF"/>
            <w:vAlign w:val="center"/>
          </w:tcPr>
          <w:p w14:paraId="732AE800" w14:textId="5D4371B2" w:rsidR="00946D3C" w:rsidRPr="005A5E77" w:rsidRDefault="00C44D31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  <w:r w:rsidRPr="005A5E77">
              <w:rPr>
                <w:rFonts w:ascii="Arial" w:hAnsi="Arial" w:cs="Arial"/>
                <w:b/>
                <w:bCs/>
                <w:color w:val="000000"/>
              </w:rPr>
              <w:t>Bemærkninger:</w:t>
            </w:r>
          </w:p>
        </w:tc>
      </w:tr>
      <w:tr w:rsidR="00946D3C" w:rsidRPr="005A5E77" w14:paraId="146E6210" w14:textId="77777777" w:rsidTr="00946D3C">
        <w:trPr>
          <w:gridBefore w:val="1"/>
          <w:wBefore w:w="10" w:type="dxa"/>
          <w:trHeight w:val="445"/>
        </w:trPr>
        <w:tc>
          <w:tcPr>
            <w:tcW w:w="8717" w:type="dxa"/>
            <w:gridSpan w:val="21"/>
          </w:tcPr>
          <w:p w14:paraId="151CFEF9" w14:textId="24AEED65" w:rsidR="00946D3C" w:rsidRPr="005A5E77" w:rsidRDefault="00946D3C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4D31" w:rsidRPr="005A5E77" w14:paraId="38A21F76" w14:textId="77777777" w:rsidTr="00946D3C">
        <w:trPr>
          <w:gridBefore w:val="1"/>
          <w:wBefore w:w="10" w:type="dxa"/>
          <w:trHeight w:val="445"/>
        </w:trPr>
        <w:tc>
          <w:tcPr>
            <w:tcW w:w="8717" w:type="dxa"/>
            <w:gridSpan w:val="21"/>
          </w:tcPr>
          <w:p w14:paraId="28895C2E" w14:textId="77777777" w:rsidR="00C44D31" w:rsidRPr="005A5E77" w:rsidRDefault="00C44D31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4D31" w:rsidRPr="005A5E77" w14:paraId="2136C21A" w14:textId="77777777" w:rsidTr="00946D3C">
        <w:trPr>
          <w:gridBefore w:val="1"/>
          <w:wBefore w:w="10" w:type="dxa"/>
          <w:trHeight w:val="445"/>
        </w:trPr>
        <w:tc>
          <w:tcPr>
            <w:tcW w:w="8717" w:type="dxa"/>
            <w:gridSpan w:val="21"/>
          </w:tcPr>
          <w:p w14:paraId="78459A20" w14:textId="77777777" w:rsidR="00C44D31" w:rsidRPr="005A5E77" w:rsidRDefault="00C44D31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4D31" w:rsidRPr="005A5E77" w14:paraId="6E8864B3" w14:textId="77777777" w:rsidTr="00946D3C">
        <w:trPr>
          <w:gridBefore w:val="1"/>
          <w:wBefore w:w="10" w:type="dxa"/>
          <w:trHeight w:val="445"/>
        </w:trPr>
        <w:tc>
          <w:tcPr>
            <w:tcW w:w="8717" w:type="dxa"/>
            <w:gridSpan w:val="21"/>
          </w:tcPr>
          <w:p w14:paraId="66ABF950" w14:textId="77777777" w:rsidR="00C44D31" w:rsidRPr="005A5E77" w:rsidRDefault="00C44D31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4D31" w:rsidRPr="005A5E77" w14:paraId="6E280F66" w14:textId="77777777" w:rsidTr="00946D3C">
        <w:trPr>
          <w:gridBefore w:val="1"/>
          <w:wBefore w:w="10" w:type="dxa"/>
          <w:trHeight w:val="445"/>
        </w:trPr>
        <w:tc>
          <w:tcPr>
            <w:tcW w:w="8717" w:type="dxa"/>
            <w:gridSpan w:val="21"/>
          </w:tcPr>
          <w:p w14:paraId="1FB7EDBC" w14:textId="77777777" w:rsidR="00C44D31" w:rsidRPr="005A5E77" w:rsidRDefault="00C44D31" w:rsidP="00231535">
            <w:pPr>
              <w:keepNext/>
              <w:spacing w:before="20" w:after="20"/>
              <w:outlineLvl w:val="6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6D3C" w:rsidRPr="005A5E77" w14:paraId="55E43D52" w14:textId="77777777" w:rsidTr="00946D3C">
        <w:trPr>
          <w:gridBefore w:val="1"/>
          <w:wBefore w:w="10" w:type="dxa"/>
          <w:trHeight w:val="449"/>
        </w:trPr>
        <w:tc>
          <w:tcPr>
            <w:tcW w:w="8717" w:type="dxa"/>
            <w:gridSpan w:val="21"/>
          </w:tcPr>
          <w:p w14:paraId="69B4BDDA" w14:textId="77777777" w:rsidR="00946D3C" w:rsidRPr="005A5E77" w:rsidRDefault="00946D3C" w:rsidP="00231535">
            <w:pPr>
              <w:rPr>
                <w:rFonts w:ascii="Arial" w:hAnsi="Arial" w:cs="Arial"/>
                <w:color w:val="000000"/>
              </w:rPr>
            </w:pPr>
          </w:p>
        </w:tc>
      </w:tr>
      <w:tr w:rsidR="00946D3C" w:rsidRPr="005A5E77" w14:paraId="21CCB8A3" w14:textId="77777777" w:rsidTr="00946D3C">
        <w:trPr>
          <w:gridBefore w:val="1"/>
          <w:wBefore w:w="10" w:type="dxa"/>
          <w:trHeight w:val="413"/>
        </w:trPr>
        <w:tc>
          <w:tcPr>
            <w:tcW w:w="8717" w:type="dxa"/>
            <w:gridSpan w:val="21"/>
          </w:tcPr>
          <w:p w14:paraId="3011468F" w14:textId="77777777" w:rsidR="00946D3C" w:rsidRPr="005A5E77" w:rsidRDefault="00946D3C" w:rsidP="00231535">
            <w:pPr>
              <w:rPr>
                <w:rFonts w:ascii="Arial" w:hAnsi="Arial" w:cs="Arial"/>
                <w:color w:val="000000"/>
              </w:rPr>
            </w:pPr>
          </w:p>
        </w:tc>
      </w:tr>
      <w:tr w:rsidR="00946D3C" w:rsidRPr="005A5E77" w14:paraId="73EF2251" w14:textId="77777777" w:rsidTr="00946D3C">
        <w:trPr>
          <w:gridBefore w:val="1"/>
          <w:wBefore w:w="10" w:type="dxa"/>
          <w:trHeight w:val="419"/>
        </w:trPr>
        <w:tc>
          <w:tcPr>
            <w:tcW w:w="8717" w:type="dxa"/>
            <w:gridSpan w:val="21"/>
          </w:tcPr>
          <w:p w14:paraId="45D41324" w14:textId="77777777" w:rsidR="00946D3C" w:rsidRPr="005A5E77" w:rsidRDefault="00946D3C" w:rsidP="00231535">
            <w:pPr>
              <w:rPr>
                <w:rFonts w:ascii="Arial" w:hAnsi="Arial" w:cs="Arial"/>
                <w:color w:val="000000"/>
              </w:rPr>
            </w:pPr>
          </w:p>
        </w:tc>
      </w:tr>
      <w:tr w:rsidR="00946D3C" w:rsidRPr="005A5E77" w14:paraId="1FB8F6C9" w14:textId="77777777" w:rsidTr="00946D3C">
        <w:trPr>
          <w:gridBefore w:val="1"/>
          <w:wBefore w:w="10" w:type="dxa"/>
          <w:trHeight w:val="426"/>
        </w:trPr>
        <w:tc>
          <w:tcPr>
            <w:tcW w:w="8717" w:type="dxa"/>
            <w:gridSpan w:val="21"/>
            <w:tcBorders>
              <w:bottom w:val="nil"/>
            </w:tcBorders>
          </w:tcPr>
          <w:p w14:paraId="38048040" w14:textId="1476C340" w:rsidR="00946D3C" w:rsidRPr="005A5E77" w:rsidRDefault="00946D3C" w:rsidP="00231535">
            <w:pPr>
              <w:rPr>
                <w:rFonts w:ascii="Arial" w:hAnsi="Arial" w:cs="Arial"/>
                <w:color w:val="000000"/>
              </w:rPr>
            </w:pPr>
          </w:p>
        </w:tc>
      </w:tr>
      <w:tr w:rsidR="00946D3C" w:rsidRPr="005A5E77" w14:paraId="5818429F" w14:textId="77777777" w:rsidTr="00C44D31">
        <w:trPr>
          <w:gridBefore w:val="1"/>
          <w:wBefore w:w="10" w:type="dxa"/>
          <w:trHeight w:val="404"/>
        </w:trPr>
        <w:tc>
          <w:tcPr>
            <w:tcW w:w="8717" w:type="dxa"/>
            <w:gridSpan w:val="21"/>
            <w:tcBorders>
              <w:left w:val="nil"/>
              <w:bottom w:val="nil"/>
              <w:right w:val="nil"/>
            </w:tcBorders>
          </w:tcPr>
          <w:p w14:paraId="2B2D2DA4" w14:textId="77777777" w:rsidR="00946D3C" w:rsidRDefault="00946D3C" w:rsidP="00231535">
            <w:pPr>
              <w:rPr>
                <w:rFonts w:ascii="Arial" w:hAnsi="Arial" w:cs="Arial"/>
                <w:b/>
                <w:color w:val="000000"/>
              </w:rPr>
            </w:pPr>
          </w:p>
          <w:p w14:paraId="16FB4434" w14:textId="77777777" w:rsidR="00946D3C" w:rsidRDefault="00946D3C" w:rsidP="0023153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ogbogen opbevares på prøvetagningsstedet som dokumentation for praktisk oplæring af ny prøvetager. Kopi af logbog skal sendes til </w:t>
            </w:r>
            <w:hyperlink r:id="rId7" w:history="1">
              <w:r w:rsidRPr="006005A1">
                <w:rPr>
                  <w:rStyle w:val="Hyperlink"/>
                  <w:rFonts w:ascii="Arial" w:hAnsi="Arial" w:cs="Arial"/>
                  <w:b/>
                </w:rPr>
                <w:t>certificering@tystofte.dk</w:t>
              </w:r>
            </w:hyperlink>
            <w:r>
              <w:rPr>
                <w:rFonts w:ascii="Arial" w:hAnsi="Arial" w:cs="Arial"/>
                <w:b/>
                <w:color w:val="000000"/>
              </w:rPr>
              <w:t xml:space="preserve"> forud for den praktiske prøve.</w:t>
            </w:r>
          </w:p>
          <w:p w14:paraId="457DA928" w14:textId="77777777" w:rsidR="00C44D31" w:rsidRDefault="00C44D31" w:rsidP="00231535">
            <w:pPr>
              <w:rPr>
                <w:rFonts w:ascii="Arial" w:hAnsi="Arial" w:cs="Arial"/>
                <w:b/>
                <w:color w:val="000000"/>
              </w:rPr>
            </w:pPr>
          </w:p>
          <w:p w14:paraId="283EA506" w14:textId="77777777" w:rsidR="00C44D31" w:rsidRDefault="00C44D31" w:rsidP="00231535">
            <w:pPr>
              <w:rPr>
                <w:rFonts w:ascii="Arial" w:hAnsi="Arial" w:cs="Arial"/>
                <w:b/>
                <w:color w:val="000000"/>
              </w:rPr>
            </w:pPr>
          </w:p>
          <w:p w14:paraId="15E04734" w14:textId="00CF355B" w:rsidR="00C44D31" w:rsidRPr="005A5E77" w:rsidRDefault="00C44D31" w:rsidP="00231535">
            <w:pPr>
              <w:rPr>
                <w:rFonts w:ascii="Arial" w:hAnsi="Arial" w:cs="Arial"/>
                <w:color w:val="000000"/>
              </w:rPr>
            </w:pPr>
          </w:p>
        </w:tc>
      </w:tr>
      <w:tr w:rsidR="00946D3C" w:rsidRPr="005A5E77" w14:paraId="2AE47139" w14:textId="77777777" w:rsidTr="00C44D31">
        <w:trPr>
          <w:gridBefore w:val="1"/>
          <w:wBefore w:w="10" w:type="dxa"/>
          <w:trHeight w:val="70"/>
        </w:trPr>
        <w:tc>
          <w:tcPr>
            <w:tcW w:w="871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1C047A" w14:textId="77777777" w:rsidR="00946D3C" w:rsidRPr="00762070" w:rsidRDefault="00946D3C" w:rsidP="0023153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bookmarkEnd w:id="0"/>
    </w:tbl>
    <w:p w14:paraId="42590486" w14:textId="77777777" w:rsidR="00FB0B26" w:rsidRPr="00F52B78" w:rsidRDefault="00FB0B26">
      <w:pPr>
        <w:rPr>
          <w:rFonts w:ascii="Verdana" w:hAnsi="Verdana"/>
        </w:rPr>
      </w:pPr>
    </w:p>
    <w:sectPr w:rsidR="00FB0B26" w:rsidRPr="00F52B78" w:rsidSect="00B80A95">
      <w:headerReference w:type="default" r:id="rId8"/>
      <w:footerReference w:type="default" r:id="rId9"/>
      <w:pgSz w:w="11906" w:h="16838"/>
      <w:pgMar w:top="1701" w:right="1134" w:bottom="1418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DB46" w14:textId="77777777" w:rsidR="008C75FB" w:rsidRDefault="008C75FB" w:rsidP="008C75FB">
      <w:r>
        <w:separator/>
      </w:r>
    </w:p>
  </w:endnote>
  <w:endnote w:type="continuationSeparator" w:id="0">
    <w:p w14:paraId="3F26DC0A" w14:textId="77777777" w:rsidR="008C75FB" w:rsidRDefault="008C75FB" w:rsidP="008C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17DF" w14:textId="77777777" w:rsidR="008C75FB" w:rsidRDefault="008C75FB">
    <w:pPr>
      <w:pStyle w:val="Sidefod"/>
      <w:jc w:val="right"/>
    </w:pPr>
  </w:p>
  <w:p w14:paraId="7D838E64" w14:textId="4C8D88F4" w:rsidR="00B80A95" w:rsidRPr="00856952" w:rsidRDefault="00921989" w:rsidP="00B80A95">
    <w:pPr>
      <w:pStyle w:val="Sidefod"/>
      <w:rPr>
        <w:rFonts w:asciiTheme="minorHAnsi" w:hAnsiTheme="minorHAnsi" w:cstheme="minorHAnsi"/>
      </w:rPr>
    </w:pPr>
    <w:r w:rsidRPr="00856952">
      <w:rPr>
        <w:rFonts w:asciiTheme="minorHAnsi" w:hAnsiTheme="minorHAnsi" w:cstheme="minorHAnsi"/>
      </w:rPr>
      <w:fldChar w:fldCharType="begin"/>
    </w:r>
    <w:r w:rsidRPr="00856952">
      <w:rPr>
        <w:rFonts w:asciiTheme="minorHAnsi" w:hAnsiTheme="minorHAnsi" w:cstheme="minorHAnsi"/>
      </w:rPr>
      <w:instrText xml:space="preserve"> FILENAME \* MERGEFORMAT </w:instrText>
    </w:r>
    <w:r w:rsidRPr="00856952">
      <w:rPr>
        <w:rFonts w:asciiTheme="minorHAnsi" w:hAnsiTheme="minorHAnsi" w:cstheme="minorHAnsi"/>
      </w:rPr>
      <w:fldChar w:fldCharType="separate"/>
    </w:r>
    <w:r w:rsidR="00414DF8" w:rsidRPr="00856952">
      <w:rPr>
        <w:rFonts w:asciiTheme="minorHAnsi" w:hAnsiTheme="minorHAnsi" w:cstheme="minorHAnsi"/>
        <w:noProof/>
      </w:rPr>
      <w:t>PT.03 Tillæg A - Logbog for oplæring i praktisk prøvetagning</w:t>
    </w:r>
    <w:r w:rsidRPr="00856952">
      <w:rPr>
        <w:rFonts w:asciiTheme="minorHAnsi" w:hAnsiTheme="minorHAnsi" w:cstheme="minorHAnsi"/>
        <w:noProof/>
      </w:rPr>
      <w:fldChar w:fldCharType="end"/>
    </w:r>
    <w:r w:rsidR="00B80A95" w:rsidRPr="00856952">
      <w:rPr>
        <w:rFonts w:asciiTheme="minorHAnsi" w:hAnsiTheme="minorHAnsi" w:cstheme="minorHAnsi"/>
      </w:rPr>
      <w:ptab w:relativeTo="margin" w:alignment="right" w:leader="none"/>
    </w:r>
    <w:r w:rsidR="00B80A95" w:rsidRPr="00856952">
      <w:rPr>
        <w:rFonts w:asciiTheme="minorHAnsi" w:hAnsiTheme="minorHAnsi" w:cstheme="minorHAnsi"/>
      </w:rPr>
      <w:t xml:space="preserve">Side </w:t>
    </w:r>
    <w:r w:rsidR="00B80A95" w:rsidRPr="00856952">
      <w:rPr>
        <w:rFonts w:asciiTheme="minorHAnsi" w:hAnsiTheme="minorHAnsi" w:cstheme="minorHAnsi"/>
      </w:rPr>
      <w:fldChar w:fldCharType="begin"/>
    </w:r>
    <w:r w:rsidR="00B80A95" w:rsidRPr="00856952">
      <w:rPr>
        <w:rFonts w:asciiTheme="minorHAnsi" w:hAnsiTheme="minorHAnsi" w:cstheme="minorHAnsi"/>
      </w:rPr>
      <w:instrText xml:space="preserve"> PAGE   \* MERGEFORMAT </w:instrText>
    </w:r>
    <w:r w:rsidR="00B80A95" w:rsidRPr="00856952">
      <w:rPr>
        <w:rFonts w:asciiTheme="minorHAnsi" w:hAnsiTheme="minorHAnsi" w:cstheme="minorHAnsi"/>
      </w:rPr>
      <w:fldChar w:fldCharType="separate"/>
    </w:r>
    <w:r w:rsidR="00B80A95" w:rsidRPr="00856952">
      <w:rPr>
        <w:rFonts w:asciiTheme="minorHAnsi" w:hAnsiTheme="minorHAnsi" w:cstheme="minorHAnsi"/>
      </w:rPr>
      <w:t>2</w:t>
    </w:r>
    <w:r w:rsidR="00B80A95" w:rsidRPr="00856952">
      <w:rPr>
        <w:rFonts w:asciiTheme="minorHAnsi" w:hAnsiTheme="minorHAnsi" w:cstheme="minorHAnsi"/>
      </w:rPr>
      <w:fldChar w:fldCharType="end"/>
    </w:r>
    <w:r w:rsidR="00B80A95" w:rsidRPr="00856952">
      <w:rPr>
        <w:rFonts w:asciiTheme="minorHAnsi" w:hAnsiTheme="minorHAnsi" w:cstheme="minorHAnsi"/>
      </w:rPr>
      <w:t xml:space="preserve"> af </w:t>
    </w:r>
    <w:r w:rsidRPr="00856952">
      <w:rPr>
        <w:rFonts w:asciiTheme="minorHAnsi" w:hAnsiTheme="minorHAnsi" w:cstheme="minorHAnsi"/>
      </w:rPr>
      <w:fldChar w:fldCharType="begin"/>
    </w:r>
    <w:r w:rsidRPr="00856952">
      <w:rPr>
        <w:rFonts w:asciiTheme="minorHAnsi" w:hAnsiTheme="minorHAnsi" w:cstheme="minorHAnsi"/>
      </w:rPr>
      <w:instrText xml:space="preserve"> NUMPAGES   \* MERGEFORMAT </w:instrText>
    </w:r>
    <w:r w:rsidRPr="00856952">
      <w:rPr>
        <w:rFonts w:asciiTheme="minorHAnsi" w:hAnsiTheme="minorHAnsi" w:cstheme="minorHAnsi"/>
      </w:rPr>
      <w:fldChar w:fldCharType="separate"/>
    </w:r>
    <w:r w:rsidR="00B80A95" w:rsidRPr="00856952">
      <w:rPr>
        <w:rFonts w:asciiTheme="minorHAnsi" w:hAnsiTheme="minorHAnsi" w:cstheme="minorHAnsi"/>
      </w:rPr>
      <w:t>3</w:t>
    </w:r>
    <w:r w:rsidRPr="00856952">
      <w:rPr>
        <w:rFonts w:asciiTheme="minorHAnsi" w:hAnsiTheme="minorHAnsi" w:cstheme="minorHAnsi"/>
      </w:rPr>
      <w:fldChar w:fldCharType="end"/>
    </w:r>
  </w:p>
  <w:p w14:paraId="3AFA7E00" w14:textId="77777777" w:rsidR="008C75FB" w:rsidRDefault="008C75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6909" w14:textId="77777777" w:rsidR="008C75FB" w:rsidRDefault="008C75FB" w:rsidP="008C75FB">
      <w:r>
        <w:separator/>
      </w:r>
    </w:p>
  </w:footnote>
  <w:footnote w:type="continuationSeparator" w:id="0">
    <w:p w14:paraId="1DCE14DD" w14:textId="77777777" w:rsidR="008C75FB" w:rsidRDefault="008C75FB" w:rsidP="008C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A4778E" w14:paraId="33ABEF70" w14:textId="77777777" w:rsidTr="00834FE0">
      <w:tc>
        <w:tcPr>
          <w:tcW w:w="3209" w:type="dxa"/>
          <w:vMerge w:val="restart"/>
        </w:tcPr>
        <w:p w14:paraId="4B3E0EC7" w14:textId="77777777" w:rsidR="00A4778E" w:rsidRDefault="00A4778E" w:rsidP="00A4778E">
          <w:pPr>
            <w:pStyle w:val="Sidehoved"/>
          </w:pPr>
          <w:bookmarkStart w:id="1" w:name="_Hlk484769995"/>
          <w:r w:rsidRPr="00B95DCA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7398E1A8" wp14:editId="4B15E331">
                <wp:simplePos x="0" y="0"/>
                <wp:positionH relativeFrom="column">
                  <wp:posOffset>30981</wp:posOffset>
                </wp:positionH>
                <wp:positionV relativeFrom="paragraph">
                  <wp:posOffset>182245</wp:posOffset>
                </wp:positionV>
                <wp:extent cx="1806104" cy="290177"/>
                <wp:effectExtent l="0" t="0" r="381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ystofteFonden_logo_DK_grøn_gennemsigt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04" cy="290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9" w:type="dxa"/>
        </w:tcPr>
        <w:p w14:paraId="26C9D40B" w14:textId="77777777" w:rsidR="00A4778E" w:rsidRDefault="00A4778E" w:rsidP="00A4778E">
          <w:pPr>
            <w:pStyle w:val="Sidehoved"/>
          </w:pPr>
          <w:r>
            <w:t>Godkendt af:</w:t>
          </w:r>
        </w:p>
      </w:tc>
      <w:tc>
        <w:tcPr>
          <w:tcW w:w="3210" w:type="dxa"/>
        </w:tcPr>
        <w:p w14:paraId="27D8651E" w14:textId="01AA7850" w:rsidR="00A4778E" w:rsidRDefault="001F0122" w:rsidP="00A4778E">
          <w:pPr>
            <w:pStyle w:val="Sidehoved"/>
          </w:pPr>
          <w:r>
            <w:t>Claire Mouillet</w:t>
          </w:r>
        </w:p>
      </w:tc>
    </w:tr>
    <w:tr w:rsidR="00A4778E" w14:paraId="3F4C027B" w14:textId="77777777" w:rsidTr="00834FE0">
      <w:tc>
        <w:tcPr>
          <w:tcW w:w="3209" w:type="dxa"/>
          <w:vMerge/>
        </w:tcPr>
        <w:p w14:paraId="660D76B9" w14:textId="77777777" w:rsidR="00A4778E" w:rsidRDefault="00A4778E" w:rsidP="00A4778E">
          <w:pPr>
            <w:pStyle w:val="Sidehoved"/>
          </w:pPr>
        </w:p>
      </w:tc>
      <w:tc>
        <w:tcPr>
          <w:tcW w:w="3209" w:type="dxa"/>
        </w:tcPr>
        <w:p w14:paraId="2D908BA6" w14:textId="77777777" w:rsidR="00A4778E" w:rsidRDefault="00A4778E" w:rsidP="00A4778E">
          <w:pPr>
            <w:pStyle w:val="Sidehoved"/>
          </w:pPr>
          <w:r>
            <w:t>Gyldighedsdato:</w:t>
          </w:r>
        </w:p>
      </w:tc>
      <w:tc>
        <w:tcPr>
          <w:tcW w:w="3210" w:type="dxa"/>
        </w:tcPr>
        <w:p w14:paraId="1D4A1D1F" w14:textId="051A750C" w:rsidR="00A4778E" w:rsidRDefault="001F0122" w:rsidP="00A4778E">
          <w:pPr>
            <w:pStyle w:val="Sidehoved"/>
          </w:pPr>
          <w:r>
            <w:t>17-12-2025</w:t>
          </w:r>
        </w:p>
      </w:tc>
    </w:tr>
    <w:tr w:rsidR="00A4778E" w14:paraId="73CA493F" w14:textId="77777777" w:rsidTr="00834FE0">
      <w:tc>
        <w:tcPr>
          <w:tcW w:w="3209" w:type="dxa"/>
          <w:vMerge/>
        </w:tcPr>
        <w:p w14:paraId="620808D1" w14:textId="77777777" w:rsidR="00A4778E" w:rsidRDefault="00A4778E" w:rsidP="00A4778E">
          <w:pPr>
            <w:pStyle w:val="Sidehoved"/>
          </w:pPr>
        </w:p>
      </w:tc>
      <w:tc>
        <w:tcPr>
          <w:tcW w:w="3209" w:type="dxa"/>
        </w:tcPr>
        <w:p w14:paraId="6947157C" w14:textId="77777777" w:rsidR="00A4778E" w:rsidRDefault="00A4778E" w:rsidP="00A4778E">
          <w:pPr>
            <w:pStyle w:val="Sidehoved"/>
          </w:pPr>
          <w:r>
            <w:t>Version:</w:t>
          </w:r>
        </w:p>
      </w:tc>
      <w:tc>
        <w:tcPr>
          <w:tcW w:w="3210" w:type="dxa"/>
        </w:tcPr>
        <w:p w14:paraId="671034E6" w14:textId="69163E92" w:rsidR="00A4778E" w:rsidRDefault="001F0122" w:rsidP="00A4778E">
          <w:pPr>
            <w:pStyle w:val="Sidehoved"/>
          </w:pPr>
          <w:r>
            <w:t>3</w:t>
          </w:r>
        </w:p>
      </w:tc>
    </w:tr>
    <w:tr w:rsidR="00A4778E" w14:paraId="25CAE3FB" w14:textId="77777777" w:rsidTr="00834FE0">
      <w:tc>
        <w:tcPr>
          <w:tcW w:w="3209" w:type="dxa"/>
          <w:vMerge/>
        </w:tcPr>
        <w:p w14:paraId="3268F318" w14:textId="77777777" w:rsidR="00A4778E" w:rsidRDefault="00A4778E" w:rsidP="00A4778E">
          <w:pPr>
            <w:pStyle w:val="Sidehoved"/>
          </w:pPr>
        </w:p>
      </w:tc>
      <w:tc>
        <w:tcPr>
          <w:tcW w:w="3209" w:type="dxa"/>
        </w:tcPr>
        <w:p w14:paraId="7F42A746" w14:textId="77777777" w:rsidR="00A4778E" w:rsidRDefault="00A4778E" w:rsidP="00A4778E">
          <w:pPr>
            <w:pStyle w:val="Sidehoved"/>
          </w:pPr>
          <w:r>
            <w:t>Kontrolleret dokument</w:t>
          </w:r>
        </w:p>
      </w:tc>
      <w:tc>
        <w:tcPr>
          <w:tcW w:w="3210" w:type="dxa"/>
        </w:tcPr>
        <w:p w14:paraId="3B18142D" w14:textId="77777777" w:rsidR="00A4778E" w:rsidRPr="008F26F7" w:rsidRDefault="00A4778E" w:rsidP="00A4778E">
          <w:pPr>
            <w:pStyle w:val="Sidehoved"/>
            <w:rPr>
              <w:b/>
            </w:rPr>
          </w:pPr>
          <w:r w:rsidRPr="008F26F7">
            <w:rPr>
              <w:b/>
            </w:rPr>
            <w:t>ISTA</w:t>
          </w:r>
        </w:p>
      </w:tc>
    </w:tr>
  </w:tbl>
  <w:bookmarkEnd w:id="1"/>
  <w:p w14:paraId="7CBBCAA2" w14:textId="744A1648" w:rsidR="002C337C" w:rsidRDefault="00A4778E" w:rsidP="00A4778E">
    <w:pPr>
      <w:pStyle w:val="Sidehoved"/>
      <w:tabs>
        <w:tab w:val="clear" w:pos="4819"/>
        <w:tab w:val="clear" w:pos="9638"/>
        <w:tab w:val="left" w:pos="61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26"/>
    <w:rsid w:val="000336C0"/>
    <w:rsid w:val="000A0551"/>
    <w:rsid w:val="000E7B62"/>
    <w:rsid w:val="001831B5"/>
    <w:rsid w:val="00191EEE"/>
    <w:rsid w:val="001B271D"/>
    <w:rsid w:val="001F0122"/>
    <w:rsid w:val="001F1DDC"/>
    <w:rsid w:val="00221771"/>
    <w:rsid w:val="002835D0"/>
    <w:rsid w:val="002A78EB"/>
    <w:rsid w:val="002C337C"/>
    <w:rsid w:val="00335067"/>
    <w:rsid w:val="00361138"/>
    <w:rsid w:val="00380873"/>
    <w:rsid w:val="003C62CA"/>
    <w:rsid w:val="00414DF8"/>
    <w:rsid w:val="0047031F"/>
    <w:rsid w:val="004D6670"/>
    <w:rsid w:val="004E4EB7"/>
    <w:rsid w:val="004E6771"/>
    <w:rsid w:val="00565B5D"/>
    <w:rsid w:val="00623FB7"/>
    <w:rsid w:val="0069167B"/>
    <w:rsid w:val="00696F19"/>
    <w:rsid w:val="006B13FB"/>
    <w:rsid w:val="006D0163"/>
    <w:rsid w:val="006E553D"/>
    <w:rsid w:val="00706BCB"/>
    <w:rsid w:val="00773144"/>
    <w:rsid w:val="0079506C"/>
    <w:rsid w:val="007D2B5A"/>
    <w:rsid w:val="00834F41"/>
    <w:rsid w:val="00856952"/>
    <w:rsid w:val="00893A4B"/>
    <w:rsid w:val="008A5FBB"/>
    <w:rsid w:val="008C75FB"/>
    <w:rsid w:val="009209E7"/>
    <w:rsid w:val="00921989"/>
    <w:rsid w:val="00922460"/>
    <w:rsid w:val="00940AF6"/>
    <w:rsid w:val="00946D3C"/>
    <w:rsid w:val="009A30B4"/>
    <w:rsid w:val="009A57AE"/>
    <w:rsid w:val="009E39E3"/>
    <w:rsid w:val="00A125A8"/>
    <w:rsid w:val="00A4778E"/>
    <w:rsid w:val="00A71B3B"/>
    <w:rsid w:val="00AC2847"/>
    <w:rsid w:val="00AD305D"/>
    <w:rsid w:val="00AE16E1"/>
    <w:rsid w:val="00B80A95"/>
    <w:rsid w:val="00BB31A5"/>
    <w:rsid w:val="00C44D31"/>
    <w:rsid w:val="00CD6107"/>
    <w:rsid w:val="00CE117A"/>
    <w:rsid w:val="00DC2BFE"/>
    <w:rsid w:val="00DC49D0"/>
    <w:rsid w:val="00DE4560"/>
    <w:rsid w:val="00DF31F0"/>
    <w:rsid w:val="00E35B9A"/>
    <w:rsid w:val="00E85862"/>
    <w:rsid w:val="00EC6954"/>
    <w:rsid w:val="00F52B78"/>
    <w:rsid w:val="00FB0B26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32701D"/>
  <w15:docId w15:val="{650C660A-5B32-45C9-A8FE-458E08B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C75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C75F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C75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C75F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0A055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A0551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8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E2B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E2B1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E2B1F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E2B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E2B1F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A477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rtificering@tystoft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09BB-37E6-476A-AB40-8A0EEE7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5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o</dc:creator>
  <cp:lastModifiedBy>Claire Mouillet</cp:lastModifiedBy>
  <cp:revision>13</cp:revision>
  <cp:lastPrinted>2021-12-01T09:35:00Z</cp:lastPrinted>
  <dcterms:created xsi:type="dcterms:W3CDTF">2021-12-01T09:34:00Z</dcterms:created>
  <dcterms:modified xsi:type="dcterms:W3CDTF">2025-12-17T09:58:00Z</dcterms:modified>
</cp:coreProperties>
</file>